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2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1620"/>
        <w:gridCol w:w="1980"/>
        <w:gridCol w:w="1002"/>
        <w:gridCol w:w="6"/>
        <w:gridCol w:w="5998"/>
        <w:gridCol w:w="236"/>
      </w:tblGrid>
      <w:tr w:rsidR="00B40946" w:rsidRPr="00526BDE" w14:paraId="63C8660D" w14:textId="77777777" w:rsidTr="000D6979">
        <w:trPr>
          <w:cantSplit/>
          <w:trHeight w:val="540"/>
        </w:trPr>
        <w:tc>
          <w:tcPr>
            <w:tcW w:w="10842" w:type="dxa"/>
            <w:gridSpan w:val="6"/>
          </w:tcPr>
          <w:p w14:paraId="79203619" w14:textId="421EF793" w:rsidR="00B40946" w:rsidRPr="00526BDE" w:rsidRDefault="002A7032" w:rsidP="00B17671">
            <w:pPr>
              <w:jc w:val="right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mallCaps/>
                <w:sz w:val="40"/>
              </w:rPr>
              <w:drawing>
                <wp:inline distT="0" distB="0" distL="0" distR="0" wp14:anchorId="360ED50F" wp14:editId="135BB587">
                  <wp:extent cx="1637767" cy="5194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smartcom-0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699" cy="52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0946" w:rsidRPr="00526BDE">
              <w:rPr>
                <w:rFonts w:ascii="Arial" w:hAnsi="Arial" w:cs="Arial"/>
                <w:b/>
                <w:sz w:val="40"/>
              </w:rPr>
              <w:t xml:space="preserve">                                   </w:t>
            </w:r>
            <w:r w:rsidR="00DE582C" w:rsidRPr="00526BDE">
              <w:rPr>
                <w:rFonts w:ascii="Arial" w:hAnsi="Arial" w:cs="Arial"/>
                <w:b/>
                <w:sz w:val="40"/>
              </w:rPr>
              <w:t xml:space="preserve">                  </w:t>
            </w:r>
          </w:p>
        </w:tc>
      </w:tr>
      <w:tr w:rsidR="00B64385" w:rsidRPr="00526BDE" w14:paraId="2303BDC0" w14:textId="77777777" w:rsidTr="000D6979">
        <w:trPr>
          <w:cantSplit/>
          <w:trHeight w:val="540"/>
        </w:trPr>
        <w:tc>
          <w:tcPr>
            <w:tcW w:w="10842" w:type="dxa"/>
            <w:gridSpan w:val="6"/>
          </w:tcPr>
          <w:p w14:paraId="07AA1567" w14:textId="3A5A6C78" w:rsidR="00B64385" w:rsidRPr="00CF64F9" w:rsidRDefault="00CF64F9" w:rsidP="000D0C20">
            <w:pPr>
              <w:rPr>
                <w:rFonts w:ascii="Arial" w:hAnsi="Arial" w:cs="Arial"/>
                <w:b/>
                <w:smallCaps/>
                <w:sz w:val="40"/>
                <w:lang w:val="vi-VN"/>
              </w:rPr>
            </w:pPr>
            <w:r>
              <w:rPr>
                <w:rFonts w:ascii="Arial" w:hAnsi="Arial" w:cs="Arial"/>
                <w:b/>
                <w:sz w:val="40"/>
              </w:rPr>
              <w:t>Bản</w:t>
            </w:r>
            <w:r>
              <w:rPr>
                <w:rFonts w:ascii="Arial" w:hAnsi="Arial" w:cs="Arial"/>
                <w:b/>
                <w:sz w:val="40"/>
                <w:lang w:val="vi-VN"/>
              </w:rPr>
              <w:t xml:space="preserve"> tóm tắt yêu cầu khách hàng</w:t>
            </w:r>
          </w:p>
        </w:tc>
      </w:tr>
      <w:tr w:rsidR="00526C6E" w:rsidRPr="00526BDE" w14:paraId="69B681A3" w14:textId="77777777" w:rsidTr="000D6979">
        <w:trPr>
          <w:cantSplit/>
          <w:trHeight w:val="540"/>
        </w:trPr>
        <w:tc>
          <w:tcPr>
            <w:tcW w:w="10842" w:type="dxa"/>
            <w:gridSpan w:val="6"/>
          </w:tcPr>
          <w:p w14:paraId="61934477" w14:textId="519D1407" w:rsidR="00526C6E" w:rsidRPr="005F756C" w:rsidRDefault="005F756C" w:rsidP="000D6979">
            <w:pPr>
              <w:ind w:right="-163"/>
              <w:rPr>
                <w:rFonts w:ascii="Arial" w:hAnsi="Arial" w:cs="Arial"/>
                <w:smallCaps/>
                <w:sz w:val="20"/>
                <w:lang w:val="vi-VN"/>
              </w:rPr>
            </w:pPr>
            <w:r>
              <w:rPr>
                <w:rFonts w:ascii="Arial" w:hAnsi="Arial" w:cs="Arial"/>
                <w:smallCaps/>
                <w:sz w:val="20"/>
              </w:rPr>
              <w:t>CHIẾN</w:t>
            </w:r>
            <w:r>
              <w:rPr>
                <w:rFonts w:ascii="Arial" w:hAnsi="Arial" w:cs="Arial"/>
                <w:smallCaps/>
                <w:sz w:val="20"/>
                <w:lang w:val="vi-VN"/>
              </w:rPr>
              <w:t xml:space="preserve"> </w:t>
            </w:r>
            <w:r w:rsidR="00CF64F9">
              <w:rPr>
                <w:rFonts w:ascii="Arial" w:hAnsi="Arial" w:cs="Arial"/>
                <w:smallCaps/>
                <w:sz w:val="20"/>
                <w:lang w:val="vi-VN"/>
              </w:rPr>
              <w:t xml:space="preserve">DỊCH </w:t>
            </w:r>
            <w:r>
              <w:rPr>
                <w:rFonts w:ascii="Arial" w:hAnsi="Arial" w:cs="Arial"/>
                <w:smallCaps/>
                <w:sz w:val="20"/>
                <w:lang w:val="vi-VN"/>
              </w:rPr>
              <w:t>MARKETING TÍCH HỢP</w:t>
            </w:r>
          </w:p>
        </w:tc>
      </w:tr>
      <w:tr w:rsidR="0007790A" w:rsidRPr="00526BDE" w14:paraId="772D9D7F" w14:textId="77777777" w:rsidTr="000D6979">
        <w:trPr>
          <w:cantSplit/>
        </w:trPr>
        <w:tc>
          <w:tcPr>
            <w:tcW w:w="1620" w:type="dxa"/>
          </w:tcPr>
          <w:p w14:paraId="19984673" w14:textId="5B661569" w:rsidR="0007790A" w:rsidRPr="00526BDE" w:rsidRDefault="00A905C7" w:rsidP="00F02309">
            <w:pPr>
              <w:spacing w:before="120" w:after="120"/>
              <w:ind w:right="-257"/>
              <w:rPr>
                <w:rFonts w:ascii="Arial" w:hAnsi="Arial" w:cs="Arial"/>
                <w:b/>
                <w:caps/>
                <w:noProof w:val="0"/>
                <w:sz w:val="17"/>
              </w:rPr>
            </w:pPr>
            <w:r>
              <w:rPr>
                <w:rFonts w:ascii="Arial" w:hAnsi="Arial" w:cs="Arial"/>
                <w:b/>
                <w:caps/>
                <w:noProof w:val="0"/>
                <w:sz w:val="17"/>
              </w:rPr>
              <w:t>NGÀY</w:t>
            </w:r>
            <w:r w:rsidR="0007790A" w:rsidRPr="00526BDE">
              <w:rPr>
                <w:rFonts w:ascii="Arial" w:hAnsi="Arial" w:cs="Arial"/>
                <w:b/>
                <w:caps/>
                <w:noProof w:val="0"/>
                <w:sz w:val="17"/>
              </w:rPr>
              <w:t xml:space="preserve">: </w:t>
            </w:r>
            <w:r w:rsidR="000D6979">
              <w:rPr>
                <w:rFonts w:ascii="Arial" w:hAnsi="Arial" w:cs="Arial"/>
                <w:b/>
                <w:caps/>
                <w:noProof w:val="0"/>
                <w:sz w:val="17"/>
              </w:rPr>
              <w:t>13/12/2022</w:t>
            </w:r>
          </w:p>
        </w:tc>
        <w:tc>
          <w:tcPr>
            <w:tcW w:w="2988" w:type="dxa"/>
            <w:gridSpan w:val="3"/>
          </w:tcPr>
          <w:p w14:paraId="01D36367" w14:textId="404FBAC2" w:rsidR="0007790A" w:rsidRPr="00526BDE" w:rsidRDefault="0007790A" w:rsidP="00D142BB">
            <w:pPr>
              <w:spacing w:before="120"/>
              <w:rPr>
                <w:rFonts w:ascii="Arial" w:hAnsi="Arial" w:cs="Arial"/>
                <w:caps/>
                <w:noProof w:val="0"/>
                <w:sz w:val="17"/>
              </w:rPr>
            </w:pPr>
          </w:p>
        </w:tc>
        <w:tc>
          <w:tcPr>
            <w:tcW w:w="6234" w:type="dxa"/>
            <w:gridSpan w:val="2"/>
          </w:tcPr>
          <w:p w14:paraId="7BAEACF1" w14:textId="44219C27" w:rsidR="0007790A" w:rsidRPr="00526BDE" w:rsidRDefault="00A905C7" w:rsidP="0007790A">
            <w:pPr>
              <w:spacing w:before="120" w:after="120"/>
              <w:ind w:left="72" w:right="162" w:hanging="72"/>
              <w:rPr>
                <w:rFonts w:ascii="Arial" w:hAnsi="Arial" w:cs="Arial"/>
                <w:caps/>
                <w:noProof w:val="0"/>
                <w:sz w:val="17"/>
              </w:rPr>
            </w:pPr>
            <w:r>
              <w:rPr>
                <w:rFonts w:ascii="Arial" w:hAnsi="Arial" w:cs="Arial"/>
                <w:b/>
                <w:caps/>
                <w:noProof w:val="0"/>
                <w:sz w:val="17"/>
              </w:rPr>
              <w:t>TÊN</w:t>
            </w:r>
            <w:r>
              <w:rPr>
                <w:rFonts w:ascii="Arial" w:hAnsi="Arial" w:cs="Arial"/>
                <w:b/>
                <w:caps/>
                <w:noProof w:val="0"/>
                <w:sz w:val="17"/>
                <w:lang w:val="vi-VN"/>
              </w:rPr>
              <w:t xml:space="preserve"> DỰ ÁN</w:t>
            </w:r>
            <w:r w:rsidR="0007790A" w:rsidRPr="00526BDE">
              <w:rPr>
                <w:rFonts w:ascii="Arial" w:hAnsi="Arial" w:cs="Arial"/>
                <w:b/>
                <w:caps/>
                <w:noProof w:val="0"/>
                <w:sz w:val="17"/>
              </w:rPr>
              <w:t>:</w:t>
            </w:r>
          </w:p>
        </w:tc>
      </w:tr>
      <w:tr w:rsidR="00526C6E" w:rsidRPr="00526BDE" w14:paraId="5F914193" w14:textId="77777777" w:rsidTr="000D6979">
        <w:trPr>
          <w:cantSplit/>
        </w:trPr>
        <w:tc>
          <w:tcPr>
            <w:tcW w:w="1620" w:type="dxa"/>
          </w:tcPr>
          <w:p w14:paraId="2C000C65" w14:textId="18A2BBA3" w:rsidR="00526C6E" w:rsidRPr="00526BDE" w:rsidRDefault="00F66351" w:rsidP="00F02309">
            <w:pPr>
              <w:spacing w:before="120" w:after="120"/>
              <w:rPr>
                <w:rFonts w:ascii="Arial" w:hAnsi="Arial" w:cs="Arial"/>
                <w:b/>
                <w:caps/>
                <w:noProof w:val="0"/>
                <w:sz w:val="17"/>
              </w:rPr>
            </w:pPr>
            <w:r>
              <w:rPr>
                <w:rFonts w:ascii="Arial" w:hAnsi="Arial" w:cs="Arial"/>
                <w:b/>
                <w:caps/>
                <w:noProof w:val="0"/>
                <w:sz w:val="17"/>
              </w:rPr>
              <w:t>TÓM</w:t>
            </w:r>
            <w:r>
              <w:rPr>
                <w:rFonts w:ascii="Arial" w:hAnsi="Arial" w:cs="Arial"/>
                <w:b/>
                <w:caps/>
                <w:noProof w:val="0"/>
                <w:sz w:val="17"/>
                <w:lang w:val="vi-VN"/>
              </w:rPr>
              <w:t xml:space="preserve"> TẮT BỞI</w:t>
            </w:r>
            <w:r w:rsidR="007B3204" w:rsidRPr="00526BDE">
              <w:rPr>
                <w:rFonts w:ascii="Arial" w:hAnsi="Arial" w:cs="Arial"/>
                <w:b/>
                <w:caps/>
                <w:noProof w:val="0"/>
                <w:sz w:val="17"/>
              </w:rPr>
              <w:t>:</w:t>
            </w:r>
            <w:r w:rsidR="00526C6E" w:rsidRPr="00526BDE">
              <w:rPr>
                <w:rFonts w:ascii="Arial" w:hAnsi="Arial" w:cs="Arial"/>
                <w:b/>
                <w:caps/>
                <w:noProof w:val="0"/>
                <w:sz w:val="17"/>
              </w:rPr>
              <w:t xml:space="preserve"> </w:t>
            </w:r>
          </w:p>
        </w:tc>
        <w:tc>
          <w:tcPr>
            <w:tcW w:w="2982" w:type="dxa"/>
            <w:gridSpan w:val="2"/>
          </w:tcPr>
          <w:p w14:paraId="18E850E4" w14:textId="625B4F53" w:rsidR="00526C6E" w:rsidRPr="00AF706E" w:rsidRDefault="00AF706E" w:rsidP="00F02309">
            <w:pPr>
              <w:spacing w:before="120"/>
              <w:rPr>
                <w:rFonts w:ascii="Arial" w:hAnsi="Arial" w:cs="Arial"/>
                <w:caps/>
                <w:noProof w:val="0"/>
                <w:sz w:val="17"/>
              </w:rPr>
            </w:pPr>
            <w:r>
              <w:rPr>
                <w:rFonts w:ascii="Arial" w:hAnsi="Arial" w:cs="Arial"/>
                <w:caps/>
                <w:noProof w:val="0"/>
                <w:sz w:val="17"/>
              </w:rPr>
              <w:t>…</w:t>
            </w:r>
          </w:p>
        </w:tc>
        <w:tc>
          <w:tcPr>
            <w:tcW w:w="6004" w:type="dxa"/>
            <w:gridSpan w:val="2"/>
          </w:tcPr>
          <w:p w14:paraId="2373F845" w14:textId="07F2309B" w:rsidR="008E2906" w:rsidRPr="00526BDE" w:rsidRDefault="00A905C7" w:rsidP="00F02309">
            <w:pPr>
              <w:spacing w:before="120" w:after="120"/>
              <w:rPr>
                <w:rFonts w:ascii="Arial" w:hAnsi="Arial" w:cs="Arial"/>
                <w:b/>
                <w:caps/>
                <w:noProof w:val="0"/>
                <w:sz w:val="17"/>
              </w:rPr>
            </w:pPr>
            <w:r>
              <w:rPr>
                <w:rFonts w:ascii="Arial" w:hAnsi="Arial" w:cs="Arial"/>
                <w:b/>
                <w:caps/>
                <w:noProof w:val="0"/>
                <w:sz w:val="17"/>
              </w:rPr>
              <w:t>KHÁCH</w:t>
            </w:r>
            <w:r>
              <w:rPr>
                <w:rFonts w:ascii="Arial" w:hAnsi="Arial" w:cs="Arial"/>
                <w:b/>
                <w:caps/>
                <w:noProof w:val="0"/>
                <w:sz w:val="17"/>
                <w:lang w:val="vi-VN"/>
              </w:rPr>
              <w:t xml:space="preserve"> HÀNG</w:t>
            </w:r>
            <w:r w:rsidR="00526C6E" w:rsidRPr="00526BDE">
              <w:rPr>
                <w:rFonts w:ascii="Arial" w:hAnsi="Arial" w:cs="Arial"/>
                <w:b/>
                <w:caps/>
                <w:noProof w:val="0"/>
                <w:sz w:val="17"/>
              </w:rPr>
              <w:t>:</w:t>
            </w:r>
          </w:p>
        </w:tc>
        <w:tc>
          <w:tcPr>
            <w:tcW w:w="236" w:type="dxa"/>
            <w:tcBorders>
              <w:left w:val="nil"/>
              <w:bottom w:val="double" w:sz="4" w:space="0" w:color="auto"/>
            </w:tcBorders>
          </w:tcPr>
          <w:p w14:paraId="330846CF" w14:textId="45326F60" w:rsidR="00FD626E" w:rsidRPr="002A79EA" w:rsidRDefault="00FD626E" w:rsidP="000D6979">
            <w:pPr>
              <w:spacing w:before="120" w:after="120"/>
              <w:rPr>
                <w:rFonts w:ascii="Arial" w:hAnsi="Arial" w:cs="Arial"/>
                <w:caps/>
                <w:noProof w:val="0"/>
                <w:sz w:val="17"/>
              </w:rPr>
            </w:pPr>
          </w:p>
        </w:tc>
      </w:tr>
      <w:tr w:rsidR="00FD626E" w:rsidRPr="00526BDE" w14:paraId="3C128268" w14:textId="77777777" w:rsidTr="000D6979">
        <w:trPr>
          <w:cantSplit/>
          <w:trHeight w:val="861"/>
        </w:trPr>
        <w:tc>
          <w:tcPr>
            <w:tcW w:w="3600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</w:tcPr>
          <w:p w14:paraId="628D7E17" w14:textId="68EA8585" w:rsidR="00FD626E" w:rsidRPr="004A0979" w:rsidRDefault="00CF64F9" w:rsidP="00F02309">
            <w:pPr>
              <w:tabs>
                <w:tab w:val="left" w:pos="0"/>
              </w:tabs>
              <w:spacing w:before="60"/>
              <w:ind w:left="-18" w:firstLine="18"/>
              <w:rPr>
                <w:rFonts w:ascii="Arial" w:hAnsi="Arial" w:cs="Arial"/>
                <w:bCs/>
                <w:noProof w:val="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0"/>
              </w:rPr>
              <w:t>Bối</w:t>
            </w:r>
            <w:proofErr w:type="spellEnd"/>
            <w:r>
              <w:rPr>
                <w:rFonts w:ascii="Arial" w:hAnsi="Arial" w:cs="Arial"/>
                <w:b/>
                <w:noProof w:val="0"/>
                <w:sz w:val="20"/>
                <w:lang w:val="vi-VN"/>
              </w:rPr>
              <w:t xml:space="preserve"> cảnh </w:t>
            </w:r>
          </w:p>
          <w:p w14:paraId="5D53D97F" w14:textId="74A99EAC" w:rsidR="005F756C" w:rsidRDefault="00E46207" w:rsidP="00E46207">
            <w:pPr>
              <w:tabs>
                <w:tab w:val="left" w:pos="0"/>
              </w:tabs>
              <w:spacing w:before="60"/>
              <w:ind w:left="-18" w:firstLine="18"/>
              <w:rPr>
                <w:rFonts w:ascii="Arial" w:hAnsi="Arial" w:cs="Arial"/>
                <w:noProof w:val="0"/>
                <w:sz w:val="18"/>
              </w:rPr>
            </w:pPr>
            <w:proofErr w:type="spellStart"/>
            <w:r w:rsidRPr="00E46207">
              <w:rPr>
                <w:rFonts w:ascii="Arial" w:hAnsi="Arial" w:cs="Arial"/>
                <w:bCs/>
                <w:noProof w:val="0"/>
                <w:sz w:val="20"/>
              </w:rPr>
              <w:t>Giới</w:t>
            </w:r>
            <w:proofErr w:type="spellEnd"/>
            <w:r w:rsidRPr="00E46207">
              <w:rPr>
                <w:rFonts w:ascii="Arial" w:hAnsi="Arial" w:cs="Arial"/>
                <w:bCs/>
                <w:noProof w:val="0"/>
                <w:sz w:val="20"/>
              </w:rPr>
              <w:t xml:space="preserve"> </w:t>
            </w:r>
            <w:proofErr w:type="spellStart"/>
            <w:r w:rsidRPr="00E46207">
              <w:rPr>
                <w:rFonts w:ascii="Arial" w:hAnsi="Arial" w:cs="Arial"/>
                <w:bCs/>
                <w:noProof w:val="0"/>
                <w:sz w:val="20"/>
              </w:rPr>
              <w:t>thiệu</w:t>
            </w:r>
            <w:proofErr w:type="spellEnd"/>
            <w:r w:rsidRPr="00E46207">
              <w:rPr>
                <w:rFonts w:ascii="Arial" w:hAnsi="Arial" w:cs="Arial"/>
                <w:bCs/>
                <w:noProof w:val="0"/>
                <w:sz w:val="20"/>
              </w:rPr>
              <w:t xml:space="preserve"> </w:t>
            </w:r>
            <w:proofErr w:type="spellStart"/>
            <w:r w:rsidRPr="00E46207">
              <w:rPr>
                <w:rFonts w:ascii="Arial" w:hAnsi="Arial" w:cs="Arial"/>
                <w:bCs/>
                <w:noProof w:val="0"/>
                <w:sz w:val="20"/>
              </w:rPr>
              <w:t>về</w:t>
            </w:r>
            <w:proofErr w:type="spellEnd"/>
            <w:r w:rsidRPr="00E46207">
              <w:rPr>
                <w:rFonts w:ascii="Arial" w:hAnsi="Arial" w:cs="Arial"/>
                <w:bCs/>
                <w:noProof w:val="0"/>
                <w:sz w:val="20"/>
              </w:rPr>
              <w:t xml:space="preserve"> </w:t>
            </w:r>
            <w:proofErr w:type="spellStart"/>
            <w:r w:rsidRPr="00E46207">
              <w:rPr>
                <w:rFonts w:ascii="Arial" w:hAnsi="Arial" w:cs="Arial"/>
                <w:bCs/>
                <w:noProof w:val="0"/>
                <w:sz w:val="20"/>
              </w:rPr>
              <w:t>sản</w:t>
            </w:r>
            <w:proofErr w:type="spellEnd"/>
            <w:r w:rsidRPr="00E46207">
              <w:rPr>
                <w:rFonts w:ascii="Arial" w:hAnsi="Arial" w:cs="Arial"/>
                <w:bCs/>
                <w:noProof w:val="0"/>
                <w:sz w:val="20"/>
              </w:rPr>
              <w:t xml:space="preserve"> </w:t>
            </w:r>
            <w:proofErr w:type="spellStart"/>
            <w:r w:rsidRPr="00E46207">
              <w:rPr>
                <w:rFonts w:ascii="Arial" w:hAnsi="Arial" w:cs="Arial"/>
                <w:bCs/>
                <w:noProof w:val="0"/>
                <w:sz w:val="20"/>
              </w:rPr>
              <w:t>phẩm</w:t>
            </w:r>
            <w:proofErr w:type="spellEnd"/>
            <w:r w:rsidRPr="00E46207">
              <w:rPr>
                <w:rFonts w:ascii="Arial" w:hAnsi="Arial" w:cs="Arial"/>
                <w:bCs/>
                <w:noProof w:val="0"/>
                <w:sz w:val="20"/>
              </w:rPr>
              <w:t xml:space="preserve">, </w:t>
            </w:r>
            <w:proofErr w:type="spellStart"/>
            <w:r w:rsidRPr="00E46207">
              <w:rPr>
                <w:rFonts w:ascii="Arial" w:hAnsi="Arial" w:cs="Arial"/>
                <w:bCs/>
                <w:noProof w:val="0"/>
                <w:sz w:val="20"/>
              </w:rPr>
              <w:t>dịch</w:t>
            </w:r>
            <w:proofErr w:type="spellEnd"/>
            <w:r w:rsidRPr="00E46207">
              <w:rPr>
                <w:rFonts w:ascii="Arial" w:hAnsi="Arial" w:cs="Arial"/>
                <w:bCs/>
                <w:noProof w:val="0"/>
                <w:sz w:val="20"/>
              </w:rPr>
              <w:t xml:space="preserve"> </w:t>
            </w:r>
            <w:proofErr w:type="spellStart"/>
            <w:r w:rsidRPr="00E46207">
              <w:rPr>
                <w:rFonts w:ascii="Arial" w:hAnsi="Arial" w:cs="Arial"/>
                <w:bCs/>
                <w:noProof w:val="0"/>
                <w:sz w:val="20"/>
              </w:rPr>
              <w:t>vụ</w:t>
            </w:r>
            <w:proofErr w:type="spellEnd"/>
            <w:r w:rsidRPr="00E46207">
              <w:rPr>
                <w:rFonts w:ascii="Arial" w:hAnsi="Arial" w:cs="Arial"/>
                <w:bCs/>
                <w:noProof w:val="0"/>
                <w:sz w:val="20"/>
              </w:rPr>
              <w:t xml:space="preserve"> </w:t>
            </w:r>
            <w:proofErr w:type="spellStart"/>
            <w:r w:rsidRPr="00E46207">
              <w:rPr>
                <w:rFonts w:ascii="Arial" w:hAnsi="Arial" w:cs="Arial"/>
                <w:bCs/>
                <w:noProof w:val="0"/>
                <w:sz w:val="20"/>
              </w:rPr>
              <w:t>của</w:t>
            </w:r>
            <w:proofErr w:type="spellEnd"/>
            <w:r w:rsidRPr="00E46207">
              <w:rPr>
                <w:rFonts w:ascii="Arial" w:hAnsi="Arial" w:cs="Arial"/>
                <w:bCs/>
                <w:noProof w:val="0"/>
                <w:sz w:val="20"/>
              </w:rPr>
              <w:t xml:space="preserve"> </w:t>
            </w:r>
            <w:proofErr w:type="spellStart"/>
            <w:r w:rsidRPr="00E46207">
              <w:rPr>
                <w:rFonts w:ascii="Arial" w:hAnsi="Arial" w:cs="Arial"/>
                <w:bCs/>
                <w:noProof w:val="0"/>
                <w:sz w:val="20"/>
              </w:rPr>
              <w:t>công</w:t>
            </w:r>
            <w:proofErr w:type="spellEnd"/>
            <w:r w:rsidRPr="00E46207">
              <w:rPr>
                <w:rFonts w:ascii="Arial" w:hAnsi="Arial" w:cs="Arial"/>
                <w:bCs/>
                <w:noProof w:val="0"/>
                <w:sz w:val="20"/>
              </w:rPr>
              <w:t xml:space="preserve"> ty </w:t>
            </w:r>
            <w:proofErr w:type="spellStart"/>
            <w:r w:rsidR="004A0979">
              <w:rPr>
                <w:rFonts w:ascii="Arial" w:hAnsi="Arial" w:cs="Arial"/>
                <w:bCs/>
                <w:noProof w:val="0"/>
                <w:sz w:val="20"/>
              </w:rPr>
              <w:t>trên</w:t>
            </w:r>
            <w:proofErr w:type="spellEnd"/>
            <w:r w:rsidR="004A0979">
              <w:rPr>
                <w:rFonts w:ascii="Arial" w:hAnsi="Arial" w:cs="Arial"/>
                <w:bCs/>
                <w:noProof w:val="0"/>
                <w:sz w:val="20"/>
              </w:rPr>
              <w:t xml:space="preserve"> </w:t>
            </w:r>
            <w:proofErr w:type="spellStart"/>
            <w:r w:rsidR="004A0979">
              <w:rPr>
                <w:rFonts w:ascii="Arial" w:hAnsi="Arial" w:cs="Arial"/>
                <w:bCs/>
                <w:noProof w:val="0"/>
                <w:sz w:val="20"/>
              </w:rPr>
              <w:t>phạm</w:t>
            </w:r>
            <w:proofErr w:type="spellEnd"/>
            <w:r w:rsidR="004A0979">
              <w:rPr>
                <w:rFonts w:ascii="Arial" w:hAnsi="Arial" w:cs="Arial"/>
                <w:bCs/>
                <w:noProof w:val="0"/>
                <w:sz w:val="20"/>
              </w:rPr>
              <w:t xml:space="preserve"> vi </w:t>
            </w:r>
            <w:proofErr w:type="spellStart"/>
            <w:r w:rsidR="004A0979">
              <w:rPr>
                <w:rFonts w:ascii="Arial" w:hAnsi="Arial" w:cs="Arial"/>
                <w:bCs/>
                <w:noProof w:val="0"/>
                <w:sz w:val="20"/>
              </w:rPr>
              <w:t>toàn</w:t>
            </w:r>
            <w:proofErr w:type="spellEnd"/>
            <w:r w:rsidR="004A0979">
              <w:rPr>
                <w:rFonts w:ascii="Arial" w:hAnsi="Arial" w:cs="Arial"/>
                <w:bCs/>
                <w:noProof w:val="0"/>
                <w:sz w:val="20"/>
              </w:rPr>
              <w:t xml:space="preserve"> </w:t>
            </w:r>
            <w:proofErr w:type="spellStart"/>
            <w:r w:rsidR="004A0979">
              <w:rPr>
                <w:rFonts w:ascii="Arial" w:hAnsi="Arial" w:cs="Arial"/>
                <w:bCs/>
                <w:noProof w:val="0"/>
                <w:sz w:val="20"/>
              </w:rPr>
              <w:t>cầu</w:t>
            </w:r>
            <w:proofErr w:type="spellEnd"/>
            <w:r w:rsidR="004A0979">
              <w:rPr>
                <w:rFonts w:ascii="Arial" w:hAnsi="Arial" w:cs="Arial"/>
                <w:bCs/>
                <w:noProof w:val="0"/>
                <w:sz w:val="20"/>
              </w:rPr>
              <w:t xml:space="preserve"> (</w:t>
            </w:r>
            <w:proofErr w:type="spellStart"/>
            <w:r w:rsidR="004A0979">
              <w:rPr>
                <w:rFonts w:ascii="Arial" w:hAnsi="Arial" w:cs="Arial"/>
                <w:bCs/>
                <w:noProof w:val="0"/>
                <w:sz w:val="20"/>
              </w:rPr>
              <w:t>nếu</w:t>
            </w:r>
            <w:proofErr w:type="spellEnd"/>
            <w:r w:rsidR="004A0979">
              <w:rPr>
                <w:rFonts w:ascii="Arial" w:hAnsi="Arial" w:cs="Arial"/>
                <w:bCs/>
                <w:noProof w:val="0"/>
                <w:sz w:val="20"/>
              </w:rPr>
              <w:t xml:space="preserve"> </w:t>
            </w:r>
            <w:proofErr w:type="spellStart"/>
            <w:r w:rsidR="004A0979">
              <w:rPr>
                <w:rFonts w:ascii="Arial" w:hAnsi="Arial" w:cs="Arial"/>
                <w:bCs/>
                <w:noProof w:val="0"/>
                <w:sz w:val="20"/>
              </w:rPr>
              <w:t>có</w:t>
            </w:r>
            <w:proofErr w:type="spellEnd"/>
            <w:r w:rsidR="004A0979">
              <w:rPr>
                <w:rFonts w:ascii="Arial" w:hAnsi="Arial" w:cs="Arial"/>
                <w:bCs/>
                <w:noProof w:val="0"/>
                <w:sz w:val="20"/>
              </w:rPr>
              <w:t>)</w:t>
            </w:r>
          </w:p>
          <w:p w14:paraId="692B2274" w14:textId="524FE011" w:rsidR="005735F2" w:rsidRPr="00526BDE" w:rsidRDefault="005735F2" w:rsidP="00E46207">
            <w:pPr>
              <w:tabs>
                <w:tab w:val="left" w:pos="0"/>
              </w:tabs>
              <w:spacing w:before="60"/>
              <w:ind w:left="-18" w:firstLine="18"/>
              <w:rPr>
                <w:rFonts w:ascii="Arial" w:hAnsi="Arial" w:cs="Arial"/>
                <w:noProof w:val="0"/>
                <w:sz w:val="18"/>
              </w:rPr>
            </w:pPr>
          </w:p>
        </w:tc>
        <w:tc>
          <w:tcPr>
            <w:tcW w:w="724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E6E6E6"/>
          </w:tcPr>
          <w:p w14:paraId="36D59DC6" w14:textId="713F705D" w:rsidR="00C80E3B" w:rsidRPr="00C80E3B" w:rsidRDefault="00C80E3B" w:rsidP="002137F7">
            <w:pPr>
              <w:tabs>
                <w:tab w:val="left" w:pos="0"/>
              </w:tabs>
              <w:spacing w:before="60"/>
              <w:rPr>
                <w:rFonts w:ascii="Arial" w:hAnsi="Arial" w:cs="Arial"/>
                <w:b/>
                <w:noProof w:val="0"/>
                <w:color w:val="943634" w:themeColor="accent2" w:themeShade="BF"/>
                <w:sz w:val="20"/>
                <w:lang w:val="vi-VN"/>
              </w:rPr>
            </w:pPr>
          </w:p>
        </w:tc>
      </w:tr>
      <w:tr w:rsidR="00A02180" w:rsidRPr="00B13081" w14:paraId="106150B9" w14:textId="77777777" w:rsidTr="000D6979">
        <w:trPr>
          <w:cantSplit/>
          <w:trHeight w:val="861"/>
        </w:trPr>
        <w:tc>
          <w:tcPr>
            <w:tcW w:w="360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0220" w14:textId="61ED7553" w:rsidR="00CF64F9" w:rsidRDefault="00772D30" w:rsidP="00CF64F9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noProof w:val="0"/>
                <w:sz w:val="20"/>
                <w:lang w:val="vi-VN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0"/>
              </w:rPr>
              <w:t>Yêu</w:t>
            </w:r>
            <w:proofErr w:type="spellEnd"/>
            <w:r>
              <w:rPr>
                <w:rFonts w:ascii="Arial" w:hAnsi="Arial" w:cs="Arial"/>
                <w:b/>
                <w:noProof w:val="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noProof w:val="0"/>
                <w:sz w:val="20"/>
              </w:rPr>
              <w:t>cầu</w:t>
            </w:r>
            <w:proofErr w:type="spellEnd"/>
            <w:r>
              <w:rPr>
                <w:rFonts w:ascii="Arial" w:hAnsi="Arial" w:cs="Arial"/>
                <w:b/>
                <w:noProof w:val="0"/>
                <w:sz w:val="20"/>
              </w:rPr>
              <w:t xml:space="preserve"> </w:t>
            </w:r>
            <w:r w:rsidR="00CF64F9">
              <w:rPr>
                <w:rFonts w:ascii="Arial" w:hAnsi="Arial" w:cs="Arial"/>
                <w:b/>
                <w:noProof w:val="0"/>
                <w:sz w:val="20"/>
                <w:lang w:val="vi-VN"/>
              </w:rPr>
              <w:t>công việc</w:t>
            </w:r>
          </w:p>
          <w:p w14:paraId="17B88619" w14:textId="49A73128" w:rsidR="006423AA" w:rsidRPr="005735F2" w:rsidRDefault="00772D30" w:rsidP="00CF64F9">
            <w:pPr>
              <w:tabs>
                <w:tab w:val="left" w:pos="360"/>
              </w:tabs>
              <w:spacing w:before="60"/>
              <w:rPr>
                <w:rFonts w:ascii="Arial" w:hAnsi="Arial" w:cs="Arial"/>
                <w:bCs/>
                <w:noProof w:val="0"/>
                <w:sz w:val="20"/>
                <w:lang w:val="vi-VN"/>
              </w:rPr>
            </w:pPr>
            <w:r w:rsidRPr="005735F2">
              <w:rPr>
                <w:rFonts w:ascii="Arial" w:hAnsi="Arial" w:cs="Arial"/>
                <w:bCs/>
                <w:noProof w:val="0"/>
                <w:sz w:val="20"/>
                <w:lang w:val="vi-VN"/>
              </w:rPr>
              <w:t xml:space="preserve">Những hạng mục công việc yêu cầu agency thực hiện? </w:t>
            </w:r>
          </w:p>
          <w:p w14:paraId="7E66D696" w14:textId="07104F22" w:rsidR="00CF64F9" w:rsidRPr="006423AA" w:rsidRDefault="00CF64F9" w:rsidP="00CF64F9">
            <w:pPr>
              <w:tabs>
                <w:tab w:val="left" w:pos="360"/>
              </w:tabs>
              <w:spacing w:before="60"/>
              <w:rPr>
                <w:rFonts w:ascii="Arial" w:hAnsi="Arial" w:cs="Arial"/>
                <w:noProof w:val="0"/>
                <w:sz w:val="20"/>
                <w:lang w:val="vi-VN"/>
              </w:rPr>
            </w:pPr>
          </w:p>
        </w:tc>
        <w:tc>
          <w:tcPr>
            <w:tcW w:w="724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33BFE" w14:textId="29C6999F" w:rsidR="000B68D9" w:rsidRPr="00C80E3B" w:rsidRDefault="000B68D9" w:rsidP="00F04DBD">
            <w:pPr>
              <w:tabs>
                <w:tab w:val="left" w:pos="0"/>
              </w:tabs>
              <w:spacing w:before="60"/>
              <w:rPr>
                <w:rFonts w:ascii="Arial" w:hAnsi="Arial" w:cs="Arial"/>
                <w:b/>
                <w:bCs/>
                <w:noProof w:val="0"/>
                <w:sz w:val="20"/>
                <w:lang w:val="vi-VN"/>
              </w:rPr>
            </w:pPr>
          </w:p>
        </w:tc>
      </w:tr>
      <w:tr w:rsidR="00462233" w:rsidRPr="00B13081" w14:paraId="2C864528" w14:textId="77777777" w:rsidTr="000D6979">
        <w:trPr>
          <w:cantSplit/>
          <w:trHeight w:val="2132"/>
        </w:trPr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6280" w14:textId="4B771B84" w:rsidR="00462233" w:rsidRPr="00B13081" w:rsidRDefault="00F66351" w:rsidP="00AE0556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noProof w:val="0"/>
                <w:sz w:val="20"/>
                <w:lang w:val="vi-VN"/>
              </w:rPr>
            </w:pPr>
            <w:r w:rsidRPr="00B13081">
              <w:rPr>
                <w:rFonts w:ascii="Arial" w:hAnsi="Arial" w:cs="Arial"/>
                <w:b/>
                <w:noProof w:val="0"/>
                <w:sz w:val="20"/>
                <w:lang w:val="vi-VN"/>
              </w:rPr>
              <w:t>Mục</w:t>
            </w:r>
            <w:r>
              <w:rPr>
                <w:rFonts w:ascii="Arial" w:hAnsi="Arial" w:cs="Arial"/>
                <w:b/>
                <w:noProof w:val="0"/>
                <w:sz w:val="20"/>
                <w:lang w:val="vi-VN"/>
              </w:rPr>
              <w:t xml:space="preserve"> tiêu</w:t>
            </w:r>
            <w:r w:rsidR="00462233" w:rsidRPr="00B13081">
              <w:rPr>
                <w:rFonts w:ascii="Arial" w:hAnsi="Arial" w:cs="Arial"/>
                <w:b/>
                <w:noProof w:val="0"/>
                <w:sz w:val="20"/>
                <w:lang w:val="vi-VN"/>
              </w:rPr>
              <w:t>?</w:t>
            </w:r>
          </w:p>
          <w:p w14:paraId="2188A5CA" w14:textId="63F317D0" w:rsidR="00462233" w:rsidRPr="00F66351" w:rsidRDefault="005735F2" w:rsidP="00AE0556">
            <w:pPr>
              <w:tabs>
                <w:tab w:val="left" w:pos="360"/>
              </w:tabs>
              <w:spacing w:before="60"/>
              <w:rPr>
                <w:rFonts w:ascii="Arial" w:hAnsi="Arial" w:cs="Arial"/>
                <w:bCs/>
                <w:noProof w:val="0"/>
                <w:sz w:val="20"/>
                <w:lang w:val="vi-VN"/>
              </w:rPr>
            </w:pPr>
            <w:r w:rsidRPr="00B13081">
              <w:rPr>
                <w:rFonts w:ascii="Arial" w:hAnsi="Arial" w:cs="Arial"/>
                <w:bCs/>
                <w:noProof w:val="0"/>
                <w:sz w:val="20"/>
                <w:lang w:val="vi-VN"/>
              </w:rPr>
              <w:t>M</w:t>
            </w:r>
            <w:r w:rsidR="00F66351">
              <w:rPr>
                <w:rFonts w:ascii="Arial" w:hAnsi="Arial" w:cs="Arial"/>
                <w:bCs/>
                <w:noProof w:val="0"/>
                <w:sz w:val="20"/>
                <w:lang w:val="vi-VN"/>
              </w:rPr>
              <w:t xml:space="preserve">ục tiêu kinh doanh và mục tiêu truyền thông liên quan đến chiến </w:t>
            </w:r>
            <w:r w:rsidR="00CF64F9">
              <w:rPr>
                <w:rFonts w:ascii="Arial" w:hAnsi="Arial" w:cs="Arial"/>
                <w:bCs/>
                <w:noProof w:val="0"/>
                <w:sz w:val="20"/>
                <w:lang w:val="vi-VN"/>
              </w:rPr>
              <w:t>dịch này</w:t>
            </w:r>
            <w:r w:rsidR="00F66351">
              <w:rPr>
                <w:rFonts w:ascii="Arial" w:hAnsi="Arial" w:cs="Arial"/>
                <w:bCs/>
                <w:noProof w:val="0"/>
                <w:sz w:val="20"/>
                <w:lang w:val="vi-VN"/>
              </w:rPr>
              <w:t>?</w:t>
            </w:r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7BD67" w14:textId="0570AF2D" w:rsidR="005735F2" w:rsidRPr="00B13081" w:rsidRDefault="005735F2" w:rsidP="005735F2">
            <w:pPr>
              <w:tabs>
                <w:tab w:val="left" w:pos="-18"/>
                <w:tab w:val="left" w:pos="252"/>
                <w:tab w:val="left" w:pos="522"/>
              </w:tabs>
              <w:spacing w:before="60"/>
              <w:rPr>
                <w:rFonts w:ascii="Arial" w:hAnsi="Arial" w:cs="Arial"/>
                <w:noProof w:val="0"/>
                <w:sz w:val="20"/>
                <w:lang w:val="vi-VN"/>
              </w:rPr>
            </w:pPr>
          </w:p>
          <w:p w14:paraId="18CE644C" w14:textId="46E2950B" w:rsidR="00B13081" w:rsidRPr="00C80E3B" w:rsidRDefault="00B13081" w:rsidP="00B13081">
            <w:pPr>
              <w:tabs>
                <w:tab w:val="left" w:pos="-18"/>
                <w:tab w:val="left" w:pos="252"/>
                <w:tab w:val="left" w:pos="522"/>
              </w:tabs>
              <w:spacing w:before="60"/>
              <w:rPr>
                <w:rFonts w:ascii="Arial" w:hAnsi="Arial" w:cs="Arial"/>
                <w:noProof w:val="0"/>
                <w:sz w:val="20"/>
                <w:lang w:val="vi-VN"/>
              </w:rPr>
            </w:pPr>
          </w:p>
          <w:p w14:paraId="124CEF55" w14:textId="784D8A8D" w:rsidR="00C80E3B" w:rsidRPr="00C80E3B" w:rsidRDefault="00C80E3B" w:rsidP="000B68D9">
            <w:pPr>
              <w:tabs>
                <w:tab w:val="left" w:pos="-18"/>
                <w:tab w:val="left" w:pos="252"/>
                <w:tab w:val="left" w:pos="522"/>
              </w:tabs>
              <w:spacing w:before="60"/>
              <w:rPr>
                <w:rFonts w:ascii="Arial" w:hAnsi="Arial" w:cs="Arial"/>
                <w:noProof w:val="0"/>
                <w:sz w:val="20"/>
                <w:lang w:val="vi-VN"/>
              </w:rPr>
            </w:pPr>
          </w:p>
        </w:tc>
      </w:tr>
      <w:tr w:rsidR="00F874F4" w:rsidRPr="00B13081" w14:paraId="4DBDFFDC" w14:textId="77777777" w:rsidTr="000D6979">
        <w:trPr>
          <w:cantSplit/>
          <w:trHeight w:val="1979"/>
        </w:trPr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EB21" w14:textId="0211F797" w:rsidR="00D36DF0" w:rsidRDefault="00D36DF0" w:rsidP="00AE0556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noProof w:val="0"/>
                <w:sz w:val="20"/>
                <w:lang w:val="vi-VN"/>
              </w:rPr>
            </w:pPr>
            <w:r w:rsidRPr="00B13081">
              <w:rPr>
                <w:rFonts w:ascii="Arial" w:hAnsi="Arial" w:cs="Arial"/>
                <w:b/>
                <w:noProof w:val="0"/>
                <w:sz w:val="20"/>
                <w:lang w:val="vi-VN"/>
              </w:rPr>
              <w:t>Sản</w:t>
            </w:r>
            <w:r>
              <w:rPr>
                <w:rFonts w:ascii="Arial" w:hAnsi="Arial" w:cs="Arial"/>
                <w:b/>
                <w:noProof w:val="0"/>
                <w:sz w:val="20"/>
                <w:lang w:val="vi-VN"/>
              </w:rPr>
              <w:t xml:space="preserve"> phẩm/dịch vụ của thương hiệu là gì?</w:t>
            </w:r>
          </w:p>
          <w:p w14:paraId="7A191D0F" w14:textId="77777777" w:rsidR="00AA473C" w:rsidRPr="00B13081" w:rsidRDefault="00D36DF0" w:rsidP="00AE0556">
            <w:pPr>
              <w:tabs>
                <w:tab w:val="left" w:pos="360"/>
              </w:tabs>
              <w:spacing w:before="60"/>
              <w:rPr>
                <w:rFonts w:ascii="Arial" w:hAnsi="Arial" w:cs="Arial"/>
                <w:bCs/>
                <w:noProof w:val="0"/>
                <w:sz w:val="20"/>
                <w:lang w:val="vi-VN"/>
              </w:rPr>
            </w:pPr>
            <w:r>
              <w:rPr>
                <w:rFonts w:ascii="Arial" w:hAnsi="Arial" w:cs="Arial"/>
                <w:bCs/>
                <w:noProof w:val="0"/>
                <w:sz w:val="20"/>
                <w:lang w:val="vi-VN"/>
              </w:rPr>
              <w:t>Tóm tắt ngắn gọn về sản phẩm/thương hiệu và những điểm khác biệt</w:t>
            </w:r>
            <w:r w:rsidR="00AA473C" w:rsidRPr="00B13081">
              <w:rPr>
                <w:rFonts w:ascii="Arial" w:hAnsi="Arial" w:cs="Arial"/>
                <w:bCs/>
                <w:noProof w:val="0"/>
                <w:sz w:val="20"/>
                <w:lang w:val="vi-VN"/>
              </w:rPr>
              <w:t xml:space="preserve"> tại thị trường Việt Nam </w:t>
            </w:r>
          </w:p>
          <w:p w14:paraId="512486A6" w14:textId="67EBF7EC" w:rsidR="00F874F4" w:rsidRPr="00B13081" w:rsidRDefault="003535A7" w:rsidP="00AE0556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noProof w:val="0"/>
                <w:sz w:val="22"/>
                <w:lang w:val="vi-VN"/>
              </w:rPr>
            </w:pPr>
            <w:r>
              <w:rPr>
                <w:rFonts w:ascii="Arial" w:hAnsi="Arial" w:cs="Arial"/>
                <w:bCs/>
                <w:noProof w:val="0"/>
                <w:sz w:val="20"/>
                <w:lang w:val="vi-VN"/>
              </w:rPr>
              <w:t>Nêu</w:t>
            </w:r>
            <w:r w:rsidR="00AA473C" w:rsidRPr="00B13081">
              <w:rPr>
                <w:rFonts w:ascii="Arial" w:hAnsi="Arial" w:cs="Arial"/>
                <w:bCs/>
                <w:noProof w:val="0"/>
                <w:sz w:val="20"/>
                <w:lang w:val="vi-VN"/>
              </w:rPr>
              <w:t xml:space="preserve"> những</w:t>
            </w:r>
            <w:r>
              <w:rPr>
                <w:rFonts w:ascii="Arial" w:hAnsi="Arial" w:cs="Arial"/>
                <w:bCs/>
                <w:noProof w:val="0"/>
                <w:sz w:val="20"/>
                <w:lang w:val="vi-VN"/>
              </w:rPr>
              <w:t xml:space="preserve"> </w:t>
            </w:r>
            <w:r w:rsidR="00D36DF0">
              <w:rPr>
                <w:rFonts w:ascii="Arial" w:hAnsi="Arial" w:cs="Arial"/>
                <w:bCs/>
                <w:noProof w:val="0"/>
                <w:sz w:val="20"/>
                <w:lang w:val="vi-VN"/>
              </w:rPr>
              <w:t xml:space="preserve">ưu điểm nổi trội nhất (Lý do </w:t>
            </w:r>
            <w:r w:rsidR="006423AA">
              <w:rPr>
                <w:rFonts w:ascii="Arial" w:hAnsi="Arial" w:cs="Arial"/>
                <w:bCs/>
                <w:noProof w:val="0"/>
                <w:sz w:val="20"/>
                <w:lang w:val="vi-VN"/>
              </w:rPr>
              <w:t>khiến khách hàng</w:t>
            </w:r>
            <w:r w:rsidR="00D36DF0">
              <w:rPr>
                <w:rFonts w:ascii="Arial" w:hAnsi="Arial" w:cs="Arial"/>
                <w:bCs/>
                <w:noProof w:val="0"/>
                <w:sz w:val="20"/>
                <w:lang w:val="vi-VN"/>
              </w:rPr>
              <w:t xml:space="preserve"> tin tưởng) để nhấn mạnh trong </w:t>
            </w:r>
            <w:r w:rsidR="006423AA">
              <w:rPr>
                <w:rFonts w:ascii="Arial" w:hAnsi="Arial" w:cs="Arial"/>
                <w:bCs/>
                <w:noProof w:val="0"/>
                <w:sz w:val="20"/>
                <w:lang w:val="vi-VN"/>
              </w:rPr>
              <w:t xml:space="preserve">chiến dịch </w:t>
            </w:r>
            <w:r w:rsidR="00D36DF0">
              <w:rPr>
                <w:rFonts w:ascii="Arial" w:hAnsi="Arial" w:cs="Arial"/>
                <w:bCs/>
                <w:noProof w:val="0"/>
                <w:sz w:val="20"/>
                <w:lang w:val="vi-VN"/>
              </w:rPr>
              <w:t>truyền thông</w:t>
            </w:r>
            <w:r w:rsidR="00AA473C" w:rsidRPr="00B13081">
              <w:rPr>
                <w:rFonts w:ascii="Arial" w:hAnsi="Arial" w:cs="Arial"/>
                <w:bCs/>
                <w:noProof w:val="0"/>
                <w:sz w:val="20"/>
                <w:lang w:val="vi-VN"/>
              </w:rPr>
              <w:t xml:space="preserve">, bao gồm </w:t>
            </w:r>
            <w:r w:rsidR="00D36DF0">
              <w:rPr>
                <w:rFonts w:ascii="Arial" w:hAnsi="Arial" w:cs="Arial"/>
                <w:bCs/>
                <w:noProof w:val="0"/>
                <w:sz w:val="20"/>
                <w:lang w:val="vi-VN"/>
              </w:rPr>
              <w:t>thông tin về mức giá</w:t>
            </w:r>
            <w:r w:rsidR="00AA473C" w:rsidRPr="00B13081">
              <w:rPr>
                <w:rFonts w:ascii="Arial" w:hAnsi="Arial" w:cs="Arial"/>
                <w:bCs/>
                <w:noProof w:val="0"/>
                <w:sz w:val="20"/>
                <w:lang w:val="vi-VN"/>
              </w:rPr>
              <w:t xml:space="preserve"> sản phẩm. </w:t>
            </w:r>
            <w:r w:rsidR="00D36DF0">
              <w:rPr>
                <w:rFonts w:ascii="Arial" w:hAnsi="Arial" w:cs="Arial"/>
                <w:bCs/>
                <w:noProof w:val="0"/>
                <w:sz w:val="20"/>
                <w:lang w:val="vi-VN"/>
              </w:rPr>
              <w:t xml:space="preserve"> </w:t>
            </w:r>
            <w:r w:rsidR="00F874F4" w:rsidRPr="00B13081">
              <w:rPr>
                <w:rFonts w:ascii="Arial" w:hAnsi="Arial" w:cs="Arial"/>
                <w:b/>
                <w:noProof w:val="0"/>
                <w:sz w:val="22"/>
                <w:lang w:val="vi-VN"/>
              </w:rPr>
              <w:t xml:space="preserve"> </w:t>
            </w:r>
          </w:p>
          <w:p w14:paraId="39B4FF07" w14:textId="5F40B9CB" w:rsidR="00AA473C" w:rsidRPr="00D36DF0" w:rsidRDefault="00AA473C" w:rsidP="00AE0556">
            <w:pPr>
              <w:tabs>
                <w:tab w:val="left" w:pos="360"/>
              </w:tabs>
              <w:spacing w:before="60"/>
              <w:rPr>
                <w:rFonts w:ascii="Arial" w:hAnsi="Arial" w:cs="Arial"/>
                <w:bCs/>
                <w:noProof w:val="0"/>
                <w:sz w:val="20"/>
                <w:lang w:val="vi-VN"/>
              </w:rPr>
            </w:pPr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CA475" w14:textId="7D7CAFF8" w:rsidR="006E4FF1" w:rsidRPr="006E4FF1" w:rsidRDefault="006E4FF1" w:rsidP="00B13081">
            <w:pPr>
              <w:pStyle w:val="ListParagraph"/>
              <w:tabs>
                <w:tab w:val="left" w:pos="0"/>
              </w:tabs>
              <w:spacing w:before="60"/>
              <w:rPr>
                <w:rFonts w:ascii="Arial" w:hAnsi="Arial" w:cs="Arial"/>
                <w:noProof w:val="0"/>
                <w:sz w:val="22"/>
                <w:szCs w:val="22"/>
                <w:lang w:val="vi-VN"/>
              </w:rPr>
            </w:pPr>
          </w:p>
        </w:tc>
      </w:tr>
      <w:tr w:rsidR="00F874F4" w:rsidRPr="00526BDE" w14:paraId="2F1C04C9" w14:textId="77777777" w:rsidTr="000D6979">
        <w:trPr>
          <w:cantSplit/>
          <w:trHeight w:val="1448"/>
        </w:trPr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47FC" w14:textId="72548922" w:rsidR="00D36DF0" w:rsidRPr="00462AAA" w:rsidRDefault="00D36DF0" w:rsidP="00FB5573">
            <w:pPr>
              <w:tabs>
                <w:tab w:val="left" w:pos="0"/>
              </w:tabs>
              <w:spacing w:before="60"/>
              <w:rPr>
                <w:rFonts w:ascii="Arial" w:hAnsi="Arial" w:cs="Arial"/>
                <w:b/>
                <w:noProof w:val="0"/>
                <w:sz w:val="20"/>
                <w:lang w:val="vi-VN"/>
              </w:rPr>
            </w:pPr>
            <w:r w:rsidRPr="00B13081">
              <w:rPr>
                <w:rFonts w:ascii="Arial" w:hAnsi="Arial" w:cs="Arial"/>
                <w:b/>
                <w:noProof w:val="0"/>
                <w:sz w:val="20"/>
                <w:lang w:val="vi-VN"/>
              </w:rPr>
              <w:t>Đối</w:t>
            </w:r>
            <w:r w:rsidRPr="00462AAA">
              <w:rPr>
                <w:rFonts w:ascii="Arial" w:hAnsi="Arial" w:cs="Arial"/>
                <w:b/>
                <w:noProof w:val="0"/>
                <w:sz w:val="20"/>
                <w:lang w:val="vi-VN"/>
              </w:rPr>
              <w:t xml:space="preserve"> thủ cạnh tranh là ai và có những đặc điểm gì?</w:t>
            </w:r>
          </w:p>
          <w:p w14:paraId="57707815" w14:textId="53313722" w:rsidR="00F874F4" w:rsidRPr="00D36DF0" w:rsidRDefault="00A905C7" w:rsidP="00FB5573">
            <w:pPr>
              <w:tabs>
                <w:tab w:val="left" w:pos="0"/>
              </w:tabs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</w:pPr>
            <w:r w:rsidRPr="00B13081"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  <w:t>Liệ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  <w:t xml:space="preserve">t kê các đối thủ cạnh tranh </w:t>
            </w:r>
            <w:r w:rsidR="003535A7"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  <w:t xml:space="preserve">chính </w:t>
            </w:r>
            <w:r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  <w:t xml:space="preserve">và những lợi ích họ có thể mang đến cho khách hàng. </w:t>
            </w:r>
            <w:r w:rsidR="003535A7"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  <w:t xml:space="preserve">Nêu </w:t>
            </w:r>
            <w:r w:rsidR="00D36DF0"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  <w:t xml:space="preserve">điểm mạnh, điểm yếu, cơ hội, rủi ro (phân tích SWOT) </w:t>
            </w:r>
            <w:r w:rsidR="003535A7"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  <w:t>trong tương quan v</w:t>
            </w:r>
            <w:r w:rsidR="00D36DF0"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  <w:t>ới sản phẩm của chúng ta. Từ đó</w:t>
            </w:r>
            <w:r w:rsidR="003535A7"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  <w:t>,</w:t>
            </w:r>
            <w:r w:rsidR="00D36DF0"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  <w:t xml:space="preserve"> rút ra lợi thế của mình. </w:t>
            </w:r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64E06" w14:textId="0E74D96A" w:rsidR="00107E2E" w:rsidRPr="007C0232" w:rsidRDefault="00107E2E" w:rsidP="007C0232">
            <w:pPr>
              <w:tabs>
                <w:tab w:val="left" w:pos="0"/>
                <w:tab w:val="left" w:pos="226"/>
              </w:tabs>
              <w:spacing w:before="120"/>
              <w:rPr>
                <w:rFonts w:ascii="Arial" w:hAnsi="Arial" w:cs="Arial"/>
                <w:noProof w:val="0"/>
                <w:sz w:val="20"/>
              </w:rPr>
            </w:pPr>
          </w:p>
        </w:tc>
      </w:tr>
      <w:tr w:rsidR="00F874F4" w:rsidRPr="00526BDE" w14:paraId="7FE526EF" w14:textId="77777777" w:rsidTr="000D6979">
        <w:trPr>
          <w:cantSplit/>
          <w:trHeight w:val="1961"/>
        </w:trPr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6D3B" w14:textId="2525F818" w:rsidR="00F874F4" w:rsidRPr="00526BDE" w:rsidRDefault="00A905C7" w:rsidP="00DF6540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noProof w:val="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0"/>
              </w:rPr>
              <w:t>Khách</w:t>
            </w:r>
            <w:proofErr w:type="spellEnd"/>
            <w:r>
              <w:rPr>
                <w:rFonts w:ascii="Arial" w:hAnsi="Arial" w:cs="Arial"/>
                <w:b/>
                <w:noProof w:val="0"/>
                <w:sz w:val="20"/>
                <w:lang w:val="vi-VN"/>
              </w:rPr>
              <w:t xml:space="preserve"> hàng mục tiêu là ai</w:t>
            </w:r>
            <w:r w:rsidR="00F874F4" w:rsidRPr="00526BDE">
              <w:rPr>
                <w:rFonts w:ascii="Arial" w:hAnsi="Arial" w:cs="Arial"/>
                <w:b/>
                <w:noProof w:val="0"/>
                <w:sz w:val="20"/>
              </w:rPr>
              <w:t>?</w:t>
            </w:r>
          </w:p>
          <w:p w14:paraId="029B64F3" w14:textId="4C678249" w:rsidR="00F874F4" w:rsidRPr="00B13081" w:rsidRDefault="00AD3C0F" w:rsidP="00DF6540">
            <w:pPr>
              <w:tabs>
                <w:tab w:val="left" w:pos="360"/>
              </w:tabs>
              <w:spacing w:before="60"/>
              <w:rPr>
                <w:rFonts w:ascii="Arial" w:hAnsi="Arial" w:cs="Arial"/>
                <w:noProof w:val="0"/>
                <w:sz w:val="22"/>
                <w:lang w:val="vi-VN"/>
              </w:rPr>
            </w:pP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Khách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hàng</w:t>
            </w:r>
            <w:proofErr w:type="spellEnd"/>
            <w:r w:rsidR="00A905C7"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  <w:t xml:space="preserve"> mục tiêu của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thương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18"/>
              </w:rPr>
              <w:t>hiệu</w:t>
            </w:r>
            <w:proofErr w:type="spellEnd"/>
            <w:r w:rsidR="00A905C7"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  <w:t xml:space="preserve"> là ai? Miêu tả cụ thể đặc điểm nhân khẩu học và tâm lý. Tìm cách thấu hiểu tư duy, thói quen và lối sống của họ. Họ thích hay </w:t>
            </w:r>
            <w:r w:rsidR="00182E0F" w:rsidRPr="00B13081"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  <w:t xml:space="preserve">không thich </w:t>
            </w:r>
            <w:r w:rsidR="00A905C7"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  <w:t xml:space="preserve">những gì? </w:t>
            </w:r>
            <w:r w:rsidR="003535A7"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  <w:t>Từ những điều trên, t</w:t>
            </w:r>
            <w:r w:rsidR="00A905C7"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  <w:t xml:space="preserve">a có thể suy ra điều gì về tính cách của </w:t>
            </w:r>
            <w:r w:rsidR="003535A7"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  <w:t>họ</w:t>
            </w:r>
            <w:r w:rsidR="00A905C7">
              <w:rPr>
                <w:rFonts w:ascii="Arial" w:hAnsi="Arial" w:cs="Arial"/>
                <w:noProof w:val="0"/>
                <w:sz w:val="18"/>
                <w:szCs w:val="18"/>
                <w:lang w:val="vi-VN"/>
              </w:rPr>
              <w:t>?</w:t>
            </w:r>
            <w:r w:rsidR="00F874F4" w:rsidRPr="00B13081">
              <w:rPr>
                <w:rFonts w:ascii="Arial" w:hAnsi="Arial" w:cs="Arial"/>
                <w:noProof w:val="0"/>
                <w:sz w:val="22"/>
                <w:lang w:val="vi-VN"/>
              </w:rPr>
              <w:t xml:space="preserve"> </w:t>
            </w:r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C1381" w14:textId="1434D172" w:rsidR="00C85794" w:rsidRPr="00C85794" w:rsidRDefault="00C85794" w:rsidP="000D6979">
            <w:pPr>
              <w:spacing w:before="60"/>
              <w:rPr>
                <w:rFonts w:ascii="Arial" w:hAnsi="Arial" w:cs="Arial"/>
                <w:noProof w:val="0"/>
                <w:sz w:val="20"/>
                <w:lang w:val="vi-VN"/>
              </w:rPr>
            </w:pPr>
          </w:p>
        </w:tc>
      </w:tr>
      <w:tr w:rsidR="00F874F4" w:rsidRPr="00B13081" w14:paraId="226630B6" w14:textId="77777777" w:rsidTr="000D6979">
        <w:trPr>
          <w:cantSplit/>
          <w:trHeight w:val="1520"/>
        </w:trPr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8E65" w14:textId="154BBB31" w:rsidR="00F874F4" w:rsidRPr="00462AAA" w:rsidRDefault="00462AAA" w:rsidP="00AE2C63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bCs/>
                <w:noProof w:val="0"/>
                <w:sz w:val="20"/>
                <w:lang w:val="vi-VN"/>
              </w:rPr>
            </w:pPr>
            <w:r w:rsidRPr="00462AAA">
              <w:rPr>
                <w:rFonts w:ascii="Arial" w:hAnsi="Arial" w:cs="Arial"/>
                <w:b/>
                <w:bCs/>
                <w:noProof w:val="0"/>
                <w:sz w:val="20"/>
              </w:rPr>
              <w:lastRenderedPageBreak/>
              <w:t>Định</w:t>
            </w:r>
            <w:r w:rsidRPr="00462AAA">
              <w:rPr>
                <w:rFonts w:ascii="Arial" w:hAnsi="Arial" w:cs="Arial"/>
                <w:b/>
                <w:bCs/>
                <w:noProof w:val="0"/>
                <w:sz w:val="20"/>
                <w:lang w:val="vi-VN"/>
              </w:rPr>
              <w:t xml:space="preserve"> vị thương hiệu là gì?</w:t>
            </w:r>
          </w:p>
          <w:p w14:paraId="289C2D35" w14:textId="19DCABC3" w:rsidR="00F874F4" w:rsidRPr="00462AAA" w:rsidRDefault="00462AAA" w:rsidP="00AE2C63">
            <w:pPr>
              <w:tabs>
                <w:tab w:val="left" w:pos="360"/>
              </w:tabs>
              <w:spacing w:before="60"/>
              <w:rPr>
                <w:rFonts w:ascii="Arial" w:hAnsi="Arial" w:cs="Arial"/>
                <w:noProof w:val="0"/>
                <w:sz w:val="18"/>
                <w:lang w:val="vi-VN"/>
              </w:rPr>
            </w:pPr>
            <w:r w:rsidRPr="00B13081">
              <w:rPr>
                <w:rFonts w:ascii="Arial" w:hAnsi="Arial" w:cs="Arial"/>
                <w:noProof w:val="0"/>
                <w:sz w:val="18"/>
                <w:lang w:val="vi-VN"/>
              </w:rPr>
              <w:t>Nếu</w:t>
            </w:r>
            <w:r>
              <w:rPr>
                <w:rFonts w:ascii="Arial" w:hAnsi="Arial" w:cs="Arial"/>
                <w:noProof w:val="0"/>
                <w:sz w:val="18"/>
                <w:lang w:val="vi-VN"/>
              </w:rPr>
              <w:t xml:space="preserve"> người dùng cuối chỉ nhớ </w:t>
            </w:r>
            <w:r w:rsidRPr="00462AAA">
              <w:rPr>
                <w:rFonts w:ascii="Arial" w:hAnsi="Arial" w:cs="Arial"/>
                <w:i/>
                <w:iCs/>
                <w:noProof w:val="0"/>
                <w:sz w:val="18"/>
                <w:lang w:val="vi-VN"/>
              </w:rPr>
              <w:t>một điều duy nhất</w:t>
            </w:r>
            <w:r>
              <w:rPr>
                <w:rFonts w:ascii="Arial" w:hAnsi="Arial" w:cs="Arial"/>
                <w:noProof w:val="0"/>
                <w:sz w:val="18"/>
                <w:lang w:val="vi-VN"/>
              </w:rPr>
              <w:t xml:space="preserve"> từ chiến dịch truyền thông của b</w:t>
            </w:r>
            <w:r w:rsidR="003535A7">
              <w:rPr>
                <w:rFonts w:ascii="Arial" w:hAnsi="Arial" w:cs="Arial"/>
                <w:noProof w:val="0"/>
                <w:sz w:val="18"/>
                <w:lang w:val="vi-VN"/>
              </w:rPr>
              <w:t>ạ</w:t>
            </w:r>
            <w:r>
              <w:rPr>
                <w:rFonts w:ascii="Arial" w:hAnsi="Arial" w:cs="Arial"/>
                <w:noProof w:val="0"/>
                <w:sz w:val="18"/>
                <w:lang w:val="vi-VN"/>
              </w:rPr>
              <w:t xml:space="preserve">n, đó </w:t>
            </w:r>
            <w:r w:rsidR="006423AA">
              <w:rPr>
                <w:rFonts w:ascii="Arial" w:hAnsi="Arial" w:cs="Arial"/>
                <w:noProof w:val="0"/>
                <w:sz w:val="18"/>
                <w:lang w:val="vi-VN"/>
              </w:rPr>
              <w:t xml:space="preserve">sẽ </w:t>
            </w:r>
            <w:r>
              <w:rPr>
                <w:rFonts w:ascii="Arial" w:hAnsi="Arial" w:cs="Arial"/>
                <w:noProof w:val="0"/>
                <w:sz w:val="18"/>
                <w:lang w:val="vi-VN"/>
              </w:rPr>
              <w:t>là điều gì?</w:t>
            </w:r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709739" w14:textId="4953CDCB" w:rsidR="009738DA" w:rsidRPr="00B13081" w:rsidRDefault="009738DA" w:rsidP="0072282A">
            <w:pPr>
              <w:tabs>
                <w:tab w:val="left" w:pos="-18"/>
                <w:tab w:val="left" w:pos="252"/>
                <w:tab w:val="left" w:pos="522"/>
              </w:tabs>
              <w:spacing w:before="60"/>
              <w:rPr>
                <w:rFonts w:ascii="Arial" w:hAnsi="Arial" w:cs="Arial"/>
                <w:noProof w:val="0"/>
                <w:sz w:val="20"/>
                <w:lang w:val="vi-VN"/>
              </w:rPr>
            </w:pPr>
          </w:p>
        </w:tc>
      </w:tr>
      <w:tr w:rsidR="00F874F4" w:rsidRPr="00526BDE" w14:paraId="536CD7A0" w14:textId="77777777" w:rsidTr="000D6979">
        <w:trPr>
          <w:cantSplit/>
          <w:trHeight w:val="2670"/>
        </w:trPr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E22C" w14:textId="333C8860" w:rsidR="00F874F4" w:rsidRPr="00B13081" w:rsidRDefault="00462AAA" w:rsidP="005D2159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noProof w:val="0"/>
                <w:sz w:val="20"/>
                <w:lang w:val="vi-VN"/>
              </w:rPr>
            </w:pPr>
            <w:r w:rsidRPr="00B13081">
              <w:rPr>
                <w:rFonts w:ascii="Arial" w:hAnsi="Arial" w:cs="Arial"/>
                <w:b/>
                <w:noProof w:val="0"/>
                <w:sz w:val="20"/>
                <w:lang w:val="vi-VN"/>
              </w:rPr>
              <w:t>Ngân</w:t>
            </w:r>
            <w:r>
              <w:rPr>
                <w:rFonts w:ascii="Arial" w:hAnsi="Arial" w:cs="Arial"/>
                <w:b/>
                <w:noProof w:val="0"/>
                <w:sz w:val="20"/>
                <w:lang w:val="vi-VN"/>
              </w:rPr>
              <w:t xml:space="preserve"> sách bao nhiêu?</w:t>
            </w:r>
          </w:p>
          <w:p w14:paraId="7EFB87A0" w14:textId="47448CFF" w:rsidR="00F874F4" w:rsidRPr="00B13081" w:rsidRDefault="00462AAA" w:rsidP="005D2159">
            <w:pPr>
              <w:pStyle w:val="BodyTextIndent2"/>
              <w:spacing w:before="60"/>
              <w:ind w:left="0" w:firstLine="0"/>
              <w:rPr>
                <w:rFonts w:ascii="Arial" w:hAnsi="Arial" w:cs="Arial"/>
                <w:lang w:val="vi-VN"/>
              </w:rPr>
            </w:pPr>
            <w:r w:rsidRPr="00B13081">
              <w:rPr>
                <w:rFonts w:ascii="Arial" w:hAnsi="Arial" w:cs="Arial"/>
                <w:lang w:val="vi-VN"/>
              </w:rPr>
              <w:t>Chia</w:t>
            </w:r>
            <w:r>
              <w:rPr>
                <w:rFonts w:ascii="Arial" w:hAnsi="Arial" w:cs="Arial"/>
                <w:lang w:val="vi-VN"/>
              </w:rPr>
              <w:t xml:space="preserve"> nhỏ </w:t>
            </w:r>
            <w:r w:rsidR="006423AA">
              <w:rPr>
                <w:rFonts w:ascii="Arial" w:hAnsi="Arial" w:cs="Arial"/>
                <w:lang w:val="vi-VN"/>
              </w:rPr>
              <w:t xml:space="preserve">thành </w:t>
            </w:r>
            <w:r>
              <w:rPr>
                <w:rFonts w:ascii="Arial" w:hAnsi="Arial" w:cs="Arial"/>
                <w:lang w:val="vi-VN"/>
              </w:rPr>
              <w:t>các khoản kinh phí</w:t>
            </w:r>
            <w:r w:rsidR="00F874F4" w:rsidRPr="00B13081">
              <w:rPr>
                <w:rFonts w:ascii="Arial" w:hAnsi="Arial" w:cs="Arial"/>
                <w:lang w:val="vi-VN"/>
              </w:rPr>
              <w:t>:</w:t>
            </w:r>
          </w:p>
          <w:p w14:paraId="128EF692" w14:textId="2898CFD0" w:rsidR="00F874F4" w:rsidRPr="00526BDE" w:rsidRDefault="00462AAA" w:rsidP="00D44047">
            <w:pPr>
              <w:pStyle w:val="BodyTextIndent2"/>
              <w:numPr>
                <w:ilvl w:val="0"/>
                <w:numId w:val="4"/>
              </w:numPr>
              <w:tabs>
                <w:tab w:val="clear" w:pos="360"/>
                <w:tab w:val="clear" w:pos="720"/>
                <w:tab w:val="left" w:pos="252"/>
              </w:tabs>
              <w:spacing w:before="60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lang w:val="vi-VN"/>
              </w:rPr>
              <w:t>hát triển</w:t>
            </w:r>
            <w:r w:rsidR="005F756C">
              <w:rPr>
                <w:rFonts w:ascii="Arial" w:hAnsi="Arial" w:cs="Arial"/>
                <w:lang w:val="vi-VN"/>
              </w:rPr>
              <w:t xml:space="preserve"> chiến </w:t>
            </w:r>
            <w:r w:rsidR="003535A7">
              <w:rPr>
                <w:rFonts w:ascii="Arial" w:hAnsi="Arial" w:cs="Arial"/>
                <w:lang w:val="vi-VN"/>
              </w:rPr>
              <w:t>dịch</w:t>
            </w:r>
          </w:p>
          <w:p w14:paraId="1195F2D1" w14:textId="196A67FC" w:rsidR="00F874F4" w:rsidRPr="00526BDE" w:rsidRDefault="00462AAA" w:rsidP="00D44047">
            <w:pPr>
              <w:pStyle w:val="BodyTextIndent2"/>
              <w:numPr>
                <w:ilvl w:val="0"/>
                <w:numId w:val="4"/>
              </w:numPr>
              <w:tabs>
                <w:tab w:val="clear" w:pos="360"/>
                <w:tab w:val="clear" w:pos="720"/>
                <w:tab w:val="left" w:pos="252"/>
              </w:tabs>
              <w:spacing w:before="60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lang w:val="vi-VN"/>
              </w:rPr>
              <w:t>ản xuất</w:t>
            </w:r>
          </w:p>
          <w:p w14:paraId="4091031C" w14:textId="3F848806" w:rsidR="00F874F4" w:rsidRPr="00526BDE" w:rsidRDefault="005F756C" w:rsidP="00D44047">
            <w:pPr>
              <w:pStyle w:val="BodyTextIndent2"/>
              <w:numPr>
                <w:ilvl w:val="0"/>
                <w:numId w:val="4"/>
              </w:numPr>
              <w:tabs>
                <w:tab w:val="clear" w:pos="360"/>
                <w:tab w:val="clear" w:pos="720"/>
                <w:tab w:val="left" w:pos="252"/>
              </w:tabs>
              <w:spacing w:before="60"/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ương</w:t>
            </w:r>
            <w:r>
              <w:rPr>
                <w:rFonts w:ascii="Arial" w:hAnsi="Arial" w:cs="Arial"/>
                <w:lang w:val="vi-VN"/>
              </w:rPr>
              <w:t xml:space="preserve"> tiện truyền thông</w:t>
            </w:r>
          </w:p>
          <w:p w14:paraId="16311214" w14:textId="258BD1F4" w:rsidR="00F874F4" w:rsidRPr="00526BDE" w:rsidRDefault="00462AAA" w:rsidP="00D44047">
            <w:pPr>
              <w:pStyle w:val="BodyTextIndent2"/>
              <w:numPr>
                <w:ilvl w:val="0"/>
                <w:numId w:val="4"/>
              </w:numPr>
              <w:tabs>
                <w:tab w:val="clear" w:pos="360"/>
                <w:tab w:val="clear" w:pos="720"/>
                <w:tab w:val="left" w:pos="252"/>
              </w:tabs>
              <w:spacing w:before="60"/>
              <w:ind w:left="252" w:hanging="25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ác</w:t>
            </w:r>
            <w:proofErr w:type="spellEnd"/>
          </w:p>
          <w:p w14:paraId="5D55C5F0" w14:textId="39FE121C" w:rsidR="00F874F4" w:rsidRPr="00526BDE" w:rsidRDefault="00F874F4" w:rsidP="00182E0F">
            <w:pPr>
              <w:pStyle w:val="BodyTextIndent2"/>
              <w:numPr>
                <w:ilvl w:val="0"/>
                <w:numId w:val="4"/>
              </w:numPr>
              <w:tabs>
                <w:tab w:val="clear" w:pos="360"/>
                <w:tab w:val="clear" w:pos="720"/>
                <w:tab w:val="left" w:pos="252"/>
              </w:tabs>
              <w:spacing w:before="60"/>
              <w:ind w:left="252" w:hanging="252"/>
              <w:rPr>
                <w:rFonts w:ascii="Arial" w:hAnsi="Arial" w:cs="Arial"/>
              </w:rPr>
            </w:pPr>
            <w:r w:rsidRPr="00526BDE">
              <w:rPr>
                <w:rFonts w:ascii="Arial" w:hAnsi="Arial" w:cs="Arial"/>
              </w:rPr>
              <w:t>T</w:t>
            </w:r>
            <w:r w:rsidR="00462AAA">
              <w:rPr>
                <w:rFonts w:ascii="Arial" w:hAnsi="Arial" w:cs="Arial"/>
              </w:rPr>
              <w:t>ỔNG</w:t>
            </w:r>
            <w:r w:rsidR="00462AAA">
              <w:rPr>
                <w:rFonts w:ascii="Arial" w:hAnsi="Arial" w:cs="Arial"/>
                <w:lang w:val="vi-VN"/>
              </w:rPr>
              <w:t xml:space="preserve"> CỘNG</w:t>
            </w:r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7F2ED" w14:textId="69125111" w:rsidR="006D0299" w:rsidRDefault="006D0299" w:rsidP="00EA33CE">
            <w:pPr>
              <w:rPr>
                <w:rFonts w:ascii="Arial" w:hAnsi="Arial" w:cs="Arial"/>
                <w:sz w:val="20"/>
                <w:lang w:val="vi-VN"/>
              </w:rPr>
            </w:pPr>
          </w:p>
          <w:p w14:paraId="4DC306BA" w14:textId="77777777" w:rsidR="00EA33CE" w:rsidRPr="006D0299" w:rsidRDefault="00EA33CE" w:rsidP="00EA33CE">
            <w:pPr>
              <w:rPr>
                <w:rFonts w:ascii="Arial" w:hAnsi="Arial" w:cs="Arial"/>
                <w:sz w:val="20"/>
                <w:lang w:val="vi-VN"/>
              </w:rPr>
            </w:pPr>
          </w:p>
          <w:p w14:paraId="3509FE52" w14:textId="77777777" w:rsidR="00210D59" w:rsidRPr="00526BDE" w:rsidRDefault="00210D59" w:rsidP="00210D59">
            <w:pPr>
              <w:rPr>
                <w:rFonts w:ascii="Arial" w:hAnsi="Arial" w:cs="Arial"/>
                <w:sz w:val="20"/>
              </w:rPr>
            </w:pPr>
          </w:p>
          <w:p w14:paraId="32FA1824" w14:textId="77777777" w:rsidR="00210D59" w:rsidRPr="00526BDE" w:rsidRDefault="00210D59" w:rsidP="00210D59">
            <w:pPr>
              <w:rPr>
                <w:rFonts w:ascii="Arial" w:hAnsi="Arial" w:cs="Arial"/>
                <w:noProof w:val="0"/>
                <w:sz w:val="20"/>
              </w:rPr>
            </w:pPr>
          </w:p>
          <w:p w14:paraId="3E9774E9" w14:textId="5AF576E5" w:rsidR="00210D59" w:rsidRPr="00526BDE" w:rsidRDefault="00210D59" w:rsidP="00210D59">
            <w:pPr>
              <w:rPr>
                <w:rFonts w:ascii="Arial" w:hAnsi="Arial" w:cs="Arial"/>
                <w:sz w:val="20"/>
              </w:rPr>
            </w:pPr>
          </w:p>
        </w:tc>
      </w:tr>
      <w:tr w:rsidR="009F4433" w:rsidRPr="00B13081" w14:paraId="24DC27CE" w14:textId="77777777" w:rsidTr="000D6979">
        <w:trPr>
          <w:cantSplit/>
          <w:trHeight w:val="3237"/>
        </w:trPr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BF9F" w14:textId="1992AD1B" w:rsidR="006D0299" w:rsidRPr="006D0299" w:rsidRDefault="006423AA" w:rsidP="006D0299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noProof w:val="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noProof w:val="0"/>
                <w:sz w:val="20"/>
              </w:rPr>
              <w:t>Thời</w:t>
            </w:r>
            <w:proofErr w:type="spellEnd"/>
            <w:r>
              <w:rPr>
                <w:rFonts w:ascii="Arial" w:hAnsi="Arial" w:cs="Arial"/>
                <w:b/>
                <w:noProof w:val="0"/>
                <w:sz w:val="20"/>
                <w:lang w:val="vi-VN"/>
              </w:rPr>
              <w:t xml:space="preserve"> hạn hoàn thành</w:t>
            </w:r>
            <w:r w:rsidR="009F4433" w:rsidRPr="006D0299">
              <w:rPr>
                <w:rFonts w:ascii="Arial" w:hAnsi="Arial" w:cs="Arial"/>
                <w:b/>
                <w:noProof w:val="0"/>
                <w:sz w:val="20"/>
              </w:rPr>
              <w:t xml:space="preserve"> </w:t>
            </w:r>
          </w:p>
          <w:p w14:paraId="6BB747FB" w14:textId="25B65555" w:rsidR="009F4433" w:rsidRPr="006423AA" w:rsidRDefault="006423AA" w:rsidP="006D0299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noProof w:val="0"/>
                <w:sz w:val="20"/>
                <w:lang w:val="vi-VN"/>
              </w:rPr>
            </w:pPr>
            <w:r>
              <w:rPr>
                <w:rFonts w:ascii="Arial" w:hAnsi="Arial" w:cs="Arial"/>
                <w:b/>
                <w:noProof w:val="0"/>
                <w:sz w:val="20"/>
              </w:rPr>
              <w:t>Khi</w:t>
            </w:r>
            <w:r>
              <w:rPr>
                <w:rFonts w:ascii="Arial" w:hAnsi="Arial" w:cs="Arial"/>
                <w:b/>
                <w:noProof w:val="0"/>
                <w:sz w:val="20"/>
                <w:lang w:val="vi-VN"/>
              </w:rPr>
              <w:t xml:space="preserve"> nào cần </w:t>
            </w:r>
            <w:r w:rsidR="003535A7">
              <w:rPr>
                <w:rFonts w:ascii="Arial" w:hAnsi="Arial" w:cs="Arial"/>
                <w:b/>
                <w:noProof w:val="0"/>
                <w:sz w:val="20"/>
                <w:lang w:val="vi-VN"/>
              </w:rPr>
              <w:t xml:space="preserve">phải </w:t>
            </w:r>
            <w:r>
              <w:rPr>
                <w:rFonts w:ascii="Arial" w:hAnsi="Arial" w:cs="Arial"/>
                <w:b/>
                <w:noProof w:val="0"/>
                <w:sz w:val="20"/>
                <w:lang w:val="vi-VN"/>
              </w:rPr>
              <w:t>hoàn thành</w:t>
            </w:r>
            <w:r w:rsidR="005F756C">
              <w:rPr>
                <w:rFonts w:ascii="Arial" w:hAnsi="Arial" w:cs="Arial"/>
                <w:b/>
                <w:noProof w:val="0"/>
                <w:sz w:val="20"/>
                <w:lang w:val="vi-VN"/>
              </w:rPr>
              <w:t xml:space="preserve"> các đầu việc?</w:t>
            </w:r>
          </w:p>
          <w:p w14:paraId="7151593F" w14:textId="6657F360" w:rsidR="009F4433" w:rsidRPr="00B13081" w:rsidRDefault="005F756C" w:rsidP="006D0299">
            <w:pPr>
              <w:tabs>
                <w:tab w:val="left" w:pos="360"/>
              </w:tabs>
              <w:spacing w:before="120"/>
              <w:jc w:val="right"/>
              <w:rPr>
                <w:rFonts w:ascii="Arial" w:hAnsi="Arial" w:cs="Arial"/>
                <w:noProof w:val="0"/>
                <w:sz w:val="20"/>
                <w:lang w:val="vi-VN"/>
              </w:rPr>
            </w:pPr>
            <w:r>
              <w:rPr>
                <w:rFonts w:ascii="Arial" w:hAnsi="Arial" w:cs="Arial"/>
                <w:noProof w:val="0"/>
                <w:sz w:val="20"/>
                <w:lang w:val="vi-VN"/>
              </w:rPr>
              <w:t xml:space="preserve">Các </w:t>
            </w:r>
            <w:r w:rsidR="006423AA">
              <w:rPr>
                <w:rFonts w:ascii="Arial" w:hAnsi="Arial" w:cs="Arial"/>
                <w:noProof w:val="0"/>
                <w:sz w:val="20"/>
                <w:lang w:val="vi-VN"/>
              </w:rPr>
              <w:t>giai đoạn</w:t>
            </w:r>
            <w:r>
              <w:rPr>
                <w:rFonts w:ascii="Arial" w:hAnsi="Arial" w:cs="Arial"/>
                <w:noProof w:val="0"/>
                <w:sz w:val="20"/>
                <w:lang w:val="vi-VN"/>
              </w:rPr>
              <w:t xml:space="preserve"> thực hiện</w:t>
            </w:r>
            <w:r w:rsidR="009F4433" w:rsidRPr="00B13081">
              <w:rPr>
                <w:rFonts w:ascii="Arial" w:hAnsi="Arial" w:cs="Arial"/>
                <w:noProof w:val="0"/>
                <w:sz w:val="20"/>
                <w:lang w:val="vi-VN"/>
              </w:rPr>
              <w:t>:</w:t>
            </w:r>
          </w:p>
          <w:p w14:paraId="58D9C9D6" w14:textId="7F0203C9" w:rsidR="009F4433" w:rsidRPr="00B13081" w:rsidRDefault="005F756C" w:rsidP="006D0299">
            <w:pPr>
              <w:tabs>
                <w:tab w:val="left" w:pos="360"/>
              </w:tabs>
              <w:spacing w:before="120"/>
              <w:jc w:val="right"/>
              <w:rPr>
                <w:rFonts w:ascii="Arial" w:hAnsi="Arial" w:cs="Arial"/>
                <w:noProof w:val="0"/>
                <w:sz w:val="20"/>
                <w:lang w:val="vi-VN"/>
              </w:rPr>
            </w:pPr>
            <w:r w:rsidRPr="00B13081">
              <w:rPr>
                <w:rFonts w:ascii="Arial" w:hAnsi="Arial" w:cs="Arial"/>
                <w:noProof w:val="0"/>
                <w:sz w:val="20"/>
                <w:lang w:val="vi-VN"/>
              </w:rPr>
              <w:t>Gửi</w:t>
            </w:r>
            <w:r>
              <w:rPr>
                <w:rFonts w:ascii="Arial" w:hAnsi="Arial" w:cs="Arial"/>
                <w:noProof w:val="0"/>
                <w:sz w:val="20"/>
                <w:lang w:val="vi-VN"/>
              </w:rPr>
              <w:t xml:space="preserve"> đ</w:t>
            </w:r>
            <w:r w:rsidR="006423AA" w:rsidRPr="00B13081">
              <w:rPr>
                <w:rFonts w:ascii="Arial" w:hAnsi="Arial" w:cs="Arial"/>
                <w:noProof w:val="0"/>
                <w:sz w:val="20"/>
                <w:lang w:val="vi-VN"/>
              </w:rPr>
              <w:t>ề</w:t>
            </w:r>
            <w:r w:rsidR="006423AA">
              <w:rPr>
                <w:rFonts w:ascii="Arial" w:hAnsi="Arial" w:cs="Arial"/>
                <w:noProof w:val="0"/>
                <w:sz w:val="20"/>
                <w:lang w:val="vi-VN"/>
              </w:rPr>
              <w:t xml:space="preserve"> xuất lần 1</w:t>
            </w:r>
            <w:r w:rsidR="009F4433" w:rsidRPr="00B13081">
              <w:rPr>
                <w:rFonts w:ascii="Arial" w:hAnsi="Arial" w:cs="Arial"/>
                <w:noProof w:val="0"/>
                <w:sz w:val="20"/>
                <w:lang w:val="vi-VN"/>
              </w:rPr>
              <w:t>:</w:t>
            </w:r>
          </w:p>
          <w:p w14:paraId="3620EBA3" w14:textId="3CB2B8D5" w:rsidR="009F4433" w:rsidRPr="006D0299" w:rsidRDefault="005F756C" w:rsidP="006D0299">
            <w:pPr>
              <w:tabs>
                <w:tab w:val="left" w:pos="360"/>
              </w:tabs>
              <w:spacing w:before="120"/>
              <w:jc w:val="right"/>
              <w:rPr>
                <w:rFonts w:ascii="Arial" w:hAnsi="Arial" w:cs="Arial"/>
                <w:noProof w:val="0"/>
                <w:sz w:val="20"/>
                <w:lang w:val="vi-VN"/>
              </w:rPr>
            </w:pPr>
            <w:r>
              <w:rPr>
                <w:rFonts w:ascii="Arial" w:hAnsi="Arial" w:cs="Arial"/>
                <w:noProof w:val="0"/>
                <w:sz w:val="20"/>
                <w:lang w:val="vi-VN"/>
              </w:rPr>
              <w:t>Gửi đ</w:t>
            </w:r>
            <w:r w:rsidR="006423AA">
              <w:rPr>
                <w:rFonts w:ascii="Arial" w:hAnsi="Arial" w:cs="Arial"/>
                <w:noProof w:val="0"/>
                <w:sz w:val="20"/>
                <w:lang w:val="vi-VN"/>
              </w:rPr>
              <w:t>ề xuất lần 2</w:t>
            </w:r>
            <w:r w:rsidR="006D0299" w:rsidRPr="006D0299">
              <w:rPr>
                <w:rFonts w:ascii="Arial" w:hAnsi="Arial" w:cs="Arial"/>
                <w:noProof w:val="0"/>
                <w:sz w:val="20"/>
                <w:lang w:val="vi-VN"/>
              </w:rPr>
              <w:t>:</w:t>
            </w:r>
          </w:p>
          <w:p w14:paraId="682858E6" w14:textId="4DE020A1" w:rsidR="009F4433" w:rsidRPr="006D0299" w:rsidRDefault="006423AA" w:rsidP="006D0299">
            <w:pPr>
              <w:tabs>
                <w:tab w:val="left" w:pos="360"/>
              </w:tabs>
              <w:spacing w:before="120"/>
              <w:jc w:val="right"/>
              <w:rPr>
                <w:rFonts w:ascii="Arial" w:hAnsi="Arial" w:cs="Arial"/>
                <w:noProof w:val="0"/>
                <w:sz w:val="20"/>
                <w:lang w:val="vi-VN"/>
              </w:rPr>
            </w:pPr>
            <w:r>
              <w:rPr>
                <w:rFonts w:ascii="Arial" w:hAnsi="Arial" w:cs="Arial"/>
                <w:noProof w:val="0"/>
                <w:sz w:val="20"/>
                <w:lang w:val="vi-VN"/>
              </w:rPr>
              <w:t>Xác nhận lần cuối</w:t>
            </w:r>
            <w:r w:rsidR="006D0299" w:rsidRPr="006D0299">
              <w:rPr>
                <w:rFonts w:ascii="Arial" w:hAnsi="Arial" w:cs="Arial"/>
                <w:noProof w:val="0"/>
                <w:sz w:val="20"/>
                <w:lang w:val="vi-VN"/>
              </w:rPr>
              <w:t>:</w:t>
            </w:r>
          </w:p>
          <w:p w14:paraId="247D2C99" w14:textId="666B8615" w:rsidR="006D0299" w:rsidRPr="006D0299" w:rsidRDefault="006423AA" w:rsidP="006D0299">
            <w:pPr>
              <w:tabs>
                <w:tab w:val="left" w:pos="360"/>
              </w:tabs>
              <w:spacing w:before="120"/>
              <w:jc w:val="right"/>
              <w:rPr>
                <w:rFonts w:ascii="Arial" w:hAnsi="Arial" w:cs="Arial"/>
                <w:noProof w:val="0"/>
                <w:sz w:val="20"/>
                <w:lang w:val="vi-VN"/>
              </w:rPr>
            </w:pPr>
            <w:r>
              <w:rPr>
                <w:rFonts w:ascii="Arial" w:hAnsi="Arial" w:cs="Arial"/>
                <w:noProof w:val="0"/>
                <w:sz w:val="20"/>
                <w:lang w:val="vi-VN"/>
              </w:rPr>
              <w:t>Ký hợp đồng &amp; đặt cọc</w:t>
            </w:r>
            <w:r w:rsidR="006D0299" w:rsidRPr="006D0299">
              <w:rPr>
                <w:rFonts w:ascii="Arial" w:hAnsi="Arial" w:cs="Arial"/>
                <w:noProof w:val="0"/>
                <w:sz w:val="20"/>
                <w:lang w:val="vi-VN"/>
              </w:rPr>
              <w:t xml:space="preserve">: </w:t>
            </w:r>
          </w:p>
          <w:p w14:paraId="3A5B637B" w14:textId="4986BBD3" w:rsidR="006D0299" w:rsidRPr="006D0299" w:rsidRDefault="003535A7" w:rsidP="006D0299">
            <w:pPr>
              <w:tabs>
                <w:tab w:val="left" w:pos="360"/>
              </w:tabs>
              <w:spacing w:before="120"/>
              <w:jc w:val="right"/>
              <w:rPr>
                <w:rFonts w:ascii="Arial" w:hAnsi="Arial" w:cs="Arial"/>
                <w:noProof w:val="0"/>
                <w:sz w:val="20"/>
                <w:lang w:val="vi-VN"/>
              </w:rPr>
            </w:pPr>
            <w:r w:rsidRPr="00182E0F">
              <w:rPr>
                <w:rFonts w:ascii="Arial" w:hAnsi="Arial" w:cs="Arial"/>
                <w:noProof w:val="0"/>
                <w:sz w:val="20"/>
                <w:lang w:val="vi-VN"/>
              </w:rPr>
              <w:t>Ngày ra mắt chiến dịch</w:t>
            </w:r>
            <w:r w:rsidR="006D0299" w:rsidRPr="006D0299">
              <w:rPr>
                <w:rFonts w:ascii="Arial" w:hAnsi="Arial" w:cs="Arial"/>
                <w:noProof w:val="0"/>
                <w:sz w:val="20"/>
                <w:lang w:val="vi-VN"/>
              </w:rPr>
              <w:t>:</w:t>
            </w:r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620393" w14:textId="77777777" w:rsidR="006D0299" w:rsidRPr="00B13081" w:rsidRDefault="006D0299" w:rsidP="006D0299">
            <w:pPr>
              <w:pStyle w:val="Header"/>
              <w:widowControl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120"/>
              <w:rPr>
                <w:rFonts w:ascii="Arial" w:hAnsi="Arial" w:cs="Arial"/>
                <w:sz w:val="20"/>
                <w:lang w:val="vi-VN"/>
              </w:rPr>
            </w:pPr>
          </w:p>
          <w:p w14:paraId="2AE60FCD" w14:textId="77777777" w:rsidR="006D0299" w:rsidRDefault="006D0299" w:rsidP="006D0299">
            <w:pPr>
              <w:pStyle w:val="Header"/>
              <w:widowControl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120"/>
              <w:rPr>
                <w:rFonts w:ascii="Arial" w:hAnsi="Arial" w:cs="Arial"/>
                <w:sz w:val="20"/>
                <w:lang w:val="vi-VN"/>
              </w:rPr>
            </w:pPr>
          </w:p>
          <w:p w14:paraId="14BE748C" w14:textId="15AD6E55" w:rsidR="00AB5F6D" w:rsidRPr="006D0299" w:rsidRDefault="00AB5F6D" w:rsidP="00AB5F6D">
            <w:pPr>
              <w:pStyle w:val="Header"/>
              <w:widowControl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120"/>
              <w:rPr>
                <w:rFonts w:ascii="Arial" w:hAnsi="Arial" w:cs="Arial"/>
                <w:sz w:val="20"/>
                <w:lang w:val="vi-VN"/>
              </w:rPr>
            </w:pPr>
          </w:p>
          <w:p w14:paraId="46542354" w14:textId="17E67F10" w:rsidR="006D0299" w:rsidRPr="006D0299" w:rsidRDefault="006D0299" w:rsidP="006D0299">
            <w:pPr>
              <w:pStyle w:val="Header"/>
              <w:widowControl/>
              <w:tabs>
                <w:tab w:val="clear" w:pos="4320"/>
                <w:tab w:val="clear" w:pos="8640"/>
                <w:tab w:val="center" w:pos="4153"/>
                <w:tab w:val="right" w:pos="8306"/>
              </w:tabs>
              <w:spacing w:before="120"/>
              <w:rPr>
                <w:rFonts w:ascii="Arial" w:hAnsi="Arial" w:cs="Arial"/>
                <w:sz w:val="20"/>
                <w:lang w:val="vi-VN"/>
              </w:rPr>
            </w:pPr>
          </w:p>
        </w:tc>
      </w:tr>
      <w:tr w:rsidR="00F874F4" w:rsidRPr="00526BDE" w14:paraId="2384AF98" w14:textId="77777777" w:rsidTr="000D6979">
        <w:trPr>
          <w:cantSplit/>
          <w:trHeight w:val="1059"/>
        </w:trPr>
        <w:tc>
          <w:tcPr>
            <w:tcW w:w="10842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10510E" w14:textId="788EDD56" w:rsidR="00F874F4" w:rsidRPr="00B13081" w:rsidRDefault="005F756C" w:rsidP="000D0C20">
            <w:pPr>
              <w:tabs>
                <w:tab w:val="left" w:pos="360"/>
              </w:tabs>
              <w:spacing w:before="120"/>
              <w:ind w:left="360" w:hanging="360"/>
              <w:rPr>
                <w:rFonts w:ascii="Arial" w:hAnsi="Arial" w:cs="Arial"/>
                <w:lang w:val="vi-VN"/>
              </w:rPr>
            </w:pPr>
            <w:r w:rsidRPr="00B13081">
              <w:rPr>
                <w:rFonts w:ascii="Arial" w:hAnsi="Arial" w:cs="Arial"/>
                <w:b/>
                <w:noProof w:val="0"/>
                <w:sz w:val="20"/>
                <w:lang w:val="vi-VN"/>
              </w:rPr>
              <w:t>Ký</w:t>
            </w:r>
            <w:r>
              <w:rPr>
                <w:rFonts w:ascii="Arial" w:hAnsi="Arial" w:cs="Arial"/>
                <w:b/>
                <w:noProof w:val="0"/>
                <w:sz w:val="20"/>
                <w:lang w:val="vi-VN"/>
              </w:rPr>
              <w:t xml:space="preserve"> xác nhận</w:t>
            </w:r>
            <w:r w:rsidR="00F874F4" w:rsidRPr="00B13081">
              <w:rPr>
                <w:rFonts w:ascii="Arial" w:hAnsi="Arial" w:cs="Arial"/>
                <w:b/>
                <w:noProof w:val="0"/>
                <w:sz w:val="20"/>
                <w:lang w:val="vi-VN"/>
              </w:rPr>
              <w:t xml:space="preserve"> </w:t>
            </w:r>
            <w:r w:rsidR="00F874F4" w:rsidRPr="00B13081">
              <w:rPr>
                <w:rFonts w:ascii="Arial" w:hAnsi="Arial" w:cs="Arial"/>
                <w:noProof w:val="0"/>
                <w:sz w:val="20"/>
                <w:lang w:val="vi-VN"/>
              </w:rPr>
              <w:t>(</w:t>
            </w:r>
            <w:r w:rsidRPr="00B13081">
              <w:rPr>
                <w:rFonts w:ascii="Arial" w:hAnsi="Arial" w:cs="Arial"/>
                <w:noProof w:val="0"/>
                <w:sz w:val="20"/>
                <w:lang w:val="vi-VN"/>
              </w:rPr>
              <w:t>Khách</w:t>
            </w:r>
            <w:r>
              <w:rPr>
                <w:rFonts w:ascii="Arial" w:hAnsi="Arial" w:cs="Arial"/>
                <w:noProof w:val="0"/>
                <w:sz w:val="20"/>
                <w:lang w:val="vi-VN"/>
              </w:rPr>
              <w:t xml:space="preserve"> hàng</w:t>
            </w:r>
            <w:r w:rsidR="00F874F4" w:rsidRPr="00B13081">
              <w:rPr>
                <w:rFonts w:ascii="Arial" w:hAnsi="Arial" w:cs="Arial"/>
                <w:noProof w:val="0"/>
                <w:sz w:val="20"/>
                <w:lang w:val="vi-VN"/>
              </w:rPr>
              <w:t>)</w:t>
            </w:r>
            <w:r w:rsidR="00F874F4" w:rsidRPr="00B13081">
              <w:rPr>
                <w:rFonts w:ascii="Arial" w:hAnsi="Arial" w:cs="Arial"/>
                <w:lang w:val="vi-VN"/>
              </w:rPr>
              <w:t>______________________________________</w:t>
            </w:r>
          </w:p>
          <w:p w14:paraId="606553D5" w14:textId="77777777" w:rsidR="00613305" w:rsidRPr="00B13081" w:rsidRDefault="00613305" w:rsidP="000D0C20">
            <w:pPr>
              <w:tabs>
                <w:tab w:val="left" w:pos="360"/>
              </w:tabs>
              <w:spacing w:before="120"/>
              <w:ind w:left="360" w:hanging="360"/>
              <w:rPr>
                <w:rFonts w:ascii="Arial" w:hAnsi="Arial" w:cs="Arial"/>
                <w:lang w:val="vi-VN"/>
              </w:rPr>
            </w:pPr>
          </w:p>
          <w:p w14:paraId="4215209B" w14:textId="3132678A" w:rsidR="0050011E" w:rsidRPr="00526BDE" w:rsidRDefault="005F756C" w:rsidP="0050011E">
            <w:pPr>
              <w:tabs>
                <w:tab w:val="left" w:pos="360"/>
              </w:tabs>
              <w:spacing w:before="120"/>
              <w:ind w:left="360" w:hanging="360"/>
              <w:rPr>
                <w:rFonts w:ascii="Arial" w:hAnsi="Arial" w:cs="Arial"/>
              </w:rPr>
            </w:pPr>
            <w:proofErr w:type="spellStart"/>
            <w:r w:rsidRPr="005F756C">
              <w:rPr>
                <w:rFonts w:ascii="Arial" w:hAnsi="Arial" w:cs="Arial"/>
                <w:b/>
                <w:bCs/>
                <w:noProof w:val="0"/>
                <w:sz w:val="20"/>
              </w:rPr>
              <w:t>Ký</w:t>
            </w:r>
            <w:proofErr w:type="spellEnd"/>
            <w:r w:rsidRPr="005F756C">
              <w:rPr>
                <w:rFonts w:ascii="Arial" w:hAnsi="Arial" w:cs="Arial"/>
                <w:b/>
                <w:bCs/>
                <w:noProof w:val="0"/>
                <w:sz w:val="20"/>
                <w:lang w:val="vi-VN"/>
              </w:rPr>
              <w:t xml:space="preserve"> xác nhận</w:t>
            </w:r>
            <w:r>
              <w:rPr>
                <w:rFonts w:ascii="Arial" w:hAnsi="Arial" w:cs="Arial"/>
                <w:noProof w:val="0"/>
                <w:sz w:val="20"/>
                <w:lang w:val="vi-VN"/>
              </w:rPr>
              <w:t xml:space="preserve"> </w:t>
            </w:r>
            <w:r w:rsidR="00F874F4" w:rsidRPr="00526BDE">
              <w:rPr>
                <w:rFonts w:ascii="Arial" w:hAnsi="Arial" w:cs="Arial"/>
                <w:noProof w:val="0"/>
                <w:sz w:val="20"/>
              </w:rPr>
              <w:t>(Agency</w:t>
            </w:r>
            <w:r w:rsidR="0050011E" w:rsidRPr="00526BDE">
              <w:rPr>
                <w:rFonts w:ascii="Arial" w:hAnsi="Arial" w:cs="Arial"/>
                <w:noProof w:val="0"/>
                <w:sz w:val="20"/>
              </w:rPr>
              <w:t>)</w:t>
            </w:r>
            <w:r w:rsidR="0050011E" w:rsidRPr="00526BDE">
              <w:rPr>
                <w:rFonts w:ascii="Arial" w:hAnsi="Arial" w:cs="Arial"/>
              </w:rPr>
              <w:t>_____</w:t>
            </w:r>
            <w:r w:rsidR="00854324" w:rsidRPr="00526BDE">
              <w:rPr>
                <w:rFonts w:ascii="Arial" w:hAnsi="Arial" w:cs="Arial"/>
              </w:rPr>
              <w:t>______________________________</w:t>
            </w:r>
          </w:p>
          <w:p w14:paraId="53028A69" w14:textId="322BD0C0" w:rsidR="00F874F4" w:rsidRPr="00526BDE" w:rsidRDefault="00F874F4" w:rsidP="003A252D">
            <w:pPr>
              <w:tabs>
                <w:tab w:val="left" w:pos="360"/>
              </w:tabs>
              <w:spacing w:before="120"/>
              <w:ind w:left="360" w:hanging="360"/>
              <w:rPr>
                <w:rFonts w:ascii="Arial" w:hAnsi="Arial" w:cs="Arial"/>
                <w:noProof w:val="0"/>
                <w:sz w:val="20"/>
              </w:rPr>
            </w:pPr>
          </w:p>
        </w:tc>
      </w:tr>
    </w:tbl>
    <w:p w14:paraId="34511EB4" w14:textId="77777777" w:rsidR="00AD6975" w:rsidRPr="00526BDE" w:rsidRDefault="00AD6975">
      <w:pPr>
        <w:rPr>
          <w:rFonts w:ascii="Arial" w:hAnsi="Arial" w:cs="Arial"/>
        </w:rPr>
      </w:pPr>
    </w:p>
    <w:sectPr w:rsidR="00AD6975" w:rsidRPr="00526BDE" w:rsidSect="00D34368">
      <w:pgSz w:w="12240" w:h="15840"/>
      <w:pgMar w:top="1080" w:right="1800" w:bottom="720" w:left="1800" w:header="720" w:footer="306" w:gutter="0"/>
      <w:pgBorders w:offsetFrom="page">
        <w:top w:val="single" w:sz="12" w:space="24" w:color="auto"/>
        <w:bottom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3387" w14:textId="77777777" w:rsidR="00B10DEA" w:rsidRDefault="00B10DEA">
      <w:r>
        <w:separator/>
      </w:r>
    </w:p>
  </w:endnote>
  <w:endnote w:type="continuationSeparator" w:id="0">
    <w:p w14:paraId="6A0A5D17" w14:textId="77777777" w:rsidR="00B10DEA" w:rsidRDefault="00B1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Blac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471B" w14:textId="77777777" w:rsidR="00B10DEA" w:rsidRDefault="00B10DEA">
      <w:r>
        <w:separator/>
      </w:r>
    </w:p>
  </w:footnote>
  <w:footnote w:type="continuationSeparator" w:id="0">
    <w:p w14:paraId="1A898E87" w14:textId="77777777" w:rsidR="00B10DEA" w:rsidRDefault="00B10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59C"/>
    <w:multiLevelType w:val="hybridMultilevel"/>
    <w:tmpl w:val="5398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0573"/>
    <w:multiLevelType w:val="hybridMultilevel"/>
    <w:tmpl w:val="558A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0E73"/>
    <w:multiLevelType w:val="hybridMultilevel"/>
    <w:tmpl w:val="0E0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1FB"/>
    <w:multiLevelType w:val="hybridMultilevel"/>
    <w:tmpl w:val="DC5E7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2360"/>
    <w:multiLevelType w:val="hybridMultilevel"/>
    <w:tmpl w:val="6088A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632A"/>
    <w:multiLevelType w:val="hybridMultilevel"/>
    <w:tmpl w:val="31B8E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725D"/>
    <w:multiLevelType w:val="hybridMultilevel"/>
    <w:tmpl w:val="57DE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9322C"/>
    <w:multiLevelType w:val="hybridMultilevel"/>
    <w:tmpl w:val="5A445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321A"/>
    <w:multiLevelType w:val="hybridMultilevel"/>
    <w:tmpl w:val="ABCC3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101C"/>
    <w:multiLevelType w:val="hybridMultilevel"/>
    <w:tmpl w:val="5798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07D29"/>
    <w:multiLevelType w:val="hybridMultilevel"/>
    <w:tmpl w:val="A8DA2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6C5436"/>
    <w:multiLevelType w:val="hybridMultilevel"/>
    <w:tmpl w:val="AC4E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B2E9F"/>
    <w:multiLevelType w:val="hybridMultilevel"/>
    <w:tmpl w:val="720A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405FD"/>
    <w:multiLevelType w:val="hybridMultilevel"/>
    <w:tmpl w:val="F460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20043"/>
    <w:multiLevelType w:val="hybridMultilevel"/>
    <w:tmpl w:val="718EB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F1345"/>
    <w:multiLevelType w:val="hybridMultilevel"/>
    <w:tmpl w:val="FCD63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9120A"/>
    <w:multiLevelType w:val="hybridMultilevel"/>
    <w:tmpl w:val="8A7A0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C15C7"/>
    <w:multiLevelType w:val="hybridMultilevel"/>
    <w:tmpl w:val="8EFA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D5030"/>
    <w:multiLevelType w:val="hybridMultilevel"/>
    <w:tmpl w:val="A9DCC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8EA6A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B5EAB"/>
    <w:multiLevelType w:val="hybridMultilevel"/>
    <w:tmpl w:val="FC8C429A"/>
    <w:lvl w:ilvl="0" w:tplc="A5983F2C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33D35"/>
    <w:multiLevelType w:val="hybridMultilevel"/>
    <w:tmpl w:val="D77C5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9250A9"/>
    <w:multiLevelType w:val="hybridMultilevel"/>
    <w:tmpl w:val="635AD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93981"/>
    <w:multiLevelType w:val="hybridMultilevel"/>
    <w:tmpl w:val="8184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D1772"/>
    <w:multiLevelType w:val="hybridMultilevel"/>
    <w:tmpl w:val="4B22C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311FA"/>
    <w:multiLevelType w:val="hybridMultilevel"/>
    <w:tmpl w:val="89B0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432CA"/>
    <w:multiLevelType w:val="hybridMultilevel"/>
    <w:tmpl w:val="47C6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96325"/>
    <w:multiLevelType w:val="hybridMultilevel"/>
    <w:tmpl w:val="930EF8F6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643A5F85"/>
    <w:multiLevelType w:val="hybridMultilevel"/>
    <w:tmpl w:val="8086176C"/>
    <w:lvl w:ilvl="0" w:tplc="FD02E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46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EC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4C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6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21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A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2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A0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35436F"/>
    <w:multiLevelType w:val="hybridMultilevel"/>
    <w:tmpl w:val="84C4B29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9" w15:restartNumberingAfterBreak="0">
    <w:nsid w:val="67487467"/>
    <w:multiLevelType w:val="hybridMultilevel"/>
    <w:tmpl w:val="E7D8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E4043"/>
    <w:multiLevelType w:val="hybridMultilevel"/>
    <w:tmpl w:val="E4FAFD1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B0EE9"/>
    <w:multiLevelType w:val="hybridMultilevel"/>
    <w:tmpl w:val="47A2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5542B"/>
    <w:multiLevelType w:val="hybridMultilevel"/>
    <w:tmpl w:val="A294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343AB"/>
    <w:multiLevelType w:val="hybridMultilevel"/>
    <w:tmpl w:val="8DDC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119D5"/>
    <w:multiLevelType w:val="hybridMultilevel"/>
    <w:tmpl w:val="32F2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4596A"/>
    <w:multiLevelType w:val="hybridMultilevel"/>
    <w:tmpl w:val="0E30C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6A6F21"/>
    <w:multiLevelType w:val="hybridMultilevel"/>
    <w:tmpl w:val="190EA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7E5AAC"/>
    <w:multiLevelType w:val="hybridMultilevel"/>
    <w:tmpl w:val="57A0F9AA"/>
    <w:lvl w:ilvl="0" w:tplc="A2FC2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195628">
    <w:abstractNumId w:val="19"/>
  </w:num>
  <w:num w:numId="2" w16cid:durableId="1748072832">
    <w:abstractNumId w:val="3"/>
  </w:num>
  <w:num w:numId="3" w16cid:durableId="881400371">
    <w:abstractNumId w:val="14"/>
  </w:num>
  <w:num w:numId="4" w16cid:durableId="1399669642">
    <w:abstractNumId w:val="5"/>
  </w:num>
  <w:num w:numId="5" w16cid:durableId="879322965">
    <w:abstractNumId w:val="31"/>
  </w:num>
  <w:num w:numId="6" w16cid:durableId="323240578">
    <w:abstractNumId w:val="12"/>
  </w:num>
  <w:num w:numId="7" w16cid:durableId="82337760">
    <w:abstractNumId w:val="15"/>
  </w:num>
  <w:num w:numId="8" w16cid:durableId="763762299">
    <w:abstractNumId w:val="18"/>
  </w:num>
  <w:num w:numId="9" w16cid:durableId="610278966">
    <w:abstractNumId w:val="25"/>
  </w:num>
  <w:num w:numId="10" w16cid:durableId="658508548">
    <w:abstractNumId w:val="4"/>
  </w:num>
  <w:num w:numId="11" w16cid:durableId="15808745">
    <w:abstractNumId w:val="2"/>
  </w:num>
  <w:num w:numId="12" w16cid:durableId="1078281787">
    <w:abstractNumId w:val="30"/>
  </w:num>
  <w:num w:numId="13" w16cid:durableId="964507685">
    <w:abstractNumId w:val="28"/>
  </w:num>
  <w:num w:numId="14" w16cid:durableId="50885138">
    <w:abstractNumId w:val="34"/>
  </w:num>
  <w:num w:numId="15" w16cid:durableId="1527862963">
    <w:abstractNumId w:val="20"/>
  </w:num>
  <w:num w:numId="16" w16cid:durableId="397822312">
    <w:abstractNumId w:val="36"/>
  </w:num>
  <w:num w:numId="17" w16cid:durableId="150483776">
    <w:abstractNumId w:val="17"/>
  </w:num>
  <w:num w:numId="18" w16cid:durableId="664163736">
    <w:abstractNumId w:val="21"/>
  </w:num>
  <w:num w:numId="19" w16cid:durableId="365520901">
    <w:abstractNumId w:val="9"/>
  </w:num>
  <w:num w:numId="20" w16cid:durableId="1538660654">
    <w:abstractNumId w:val="8"/>
  </w:num>
  <w:num w:numId="21" w16cid:durableId="2093892204">
    <w:abstractNumId w:val="26"/>
  </w:num>
  <w:num w:numId="22" w16cid:durableId="413818558">
    <w:abstractNumId w:val="10"/>
  </w:num>
  <w:num w:numId="23" w16cid:durableId="1237936150">
    <w:abstractNumId w:val="6"/>
  </w:num>
  <w:num w:numId="24" w16cid:durableId="1894387466">
    <w:abstractNumId w:val="35"/>
  </w:num>
  <w:num w:numId="25" w16cid:durableId="1430391285">
    <w:abstractNumId w:val="23"/>
  </w:num>
  <w:num w:numId="26" w16cid:durableId="1202551722">
    <w:abstractNumId w:val="16"/>
  </w:num>
  <w:num w:numId="27" w16cid:durableId="91823182">
    <w:abstractNumId w:val="32"/>
  </w:num>
  <w:num w:numId="28" w16cid:durableId="588931331">
    <w:abstractNumId w:val="7"/>
  </w:num>
  <w:num w:numId="29" w16cid:durableId="662046367">
    <w:abstractNumId w:val="27"/>
  </w:num>
  <w:num w:numId="30" w16cid:durableId="1050573968">
    <w:abstractNumId w:val="24"/>
  </w:num>
  <w:num w:numId="31" w16cid:durableId="784930989">
    <w:abstractNumId w:val="1"/>
  </w:num>
  <w:num w:numId="32" w16cid:durableId="1959290053">
    <w:abstractNumId w:val="0"/>
  </w:num>
  <w:num w:numId="33" w16cid:durableId="698626021">
    <w:abstractNumId w:val="33"/>
  </w:num>
  <w:num w:numId="34" w16cid:durableId="1463226247">
    <w:abstractNumId w:val="22"/>
  </w:num>
  <w:num w:numId="35" w16cid:durableId="276105182">
    <w:abstractNumId w:val="29"/>
  </w:num>
  <w:num w:numId="36" w16cid:durableId="1726367181">
    <w:abstractNumId w:val="11"/>
  </w:num>
  <w:num w:numId="37" w16cid:durableId="1196500584">
    <w:abstractNumId w:val="13"/>
  </w:num>
  <w:num w:numId="38" w16cid:durableId="121766109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FB"/>
    <w:rsid w:val="00000995"/>
    <w:rsid w:val="00001F3F"/>
    <w:rsid w:val="0001219B"/>
    <w:rsid w:val="0001585E"/>
    <w:rsid w:val="00020782"/>
    <w:rsid w:val="0003112B"/>
    <w:rsid w:val="00034870"/>
    <w:rsid w:val="00035110"/>
    <w:rsid w:val="00037633"/>
    <w:rsid w:val="00037F57"/>
    <w:rsid w:val="000458B8"/>
    <w:rsid w:val="00045C85"/>
    <w:rsid w:val="000548B9"/>
    <w:rsid w:val="0006004F"/>
    <w:rsid w:val="00063D37"/>
    <w:rsid w:val="000748D3"/>
    <w:rsid w:val="0007790A"/>
    <w:rsid w:val="00077EDA"/>
    <w:rsid w:val="00081A99"/>
    <w:rsid w:val="00085AEA"/>
    <w:rsid w:val="000871DC"/>
    <w:rsid w:val="0009490E"/>
    <w:rsid w:val="000A1EC4"/>
    <w:rsid w:val="000A4485"/>
    <w:rsid w:val="000B0E8B"/>
    <w:rsid w:val="000B2867"/>
    <w:rsid w:val="000B4BC4"/>
    <w:rsid w:val="000B68D9"/>
    <w:rsid w:val="000C14A1"/>
    <w:rsid w:val="000C1A58"/>
    <w:rsid w:val="000C3A3D"/>
    <w:rsid w:val="000C43E3"/>
    <w:rsid w:val="000C4668"/>
    <w:rsid w:val="000C54FA"/>
    <w:rsid w:val="000D0C20"/>
    <w:rsid w:val="000D6979"/>
    <w:rsid w:val="000E2D8B"/>
    <w:rsid w:val="000E356F"/>
    <w:rsid w:val="000E371A"/>
    <w:rsid w:val="000F5B71"/>
    <w:rsid w:val="001004D0"/>
    <w:rsid w:val="00104F60"/>
    <w:rsid w:val="00107E2E"/>
    <w:rsid w:val="00113AB7"/>
    <w:rsid w:val="00114D36"/>
    <w:rsid w:val="00117A04"/>
    <w:rsid w:val="00121E58"/>
    <w:rsid w:val="00123154"/>
    <w:rsid w:val="00126CED"/>
    <w:rsid w:val="00127D50"/>
    <w:rsid w:val="001300DC"/>
    <w:rsid w:val="0013630E"/>
    <w:rsid w:val="001412C6"/>
    <w:rsid w:val="0014179C"/>
    <w:rsid w:val="001535FF"/>
    <w:rsid w:val="001560CC"/>
    <w:rsid w:val="00156EB9"/>
    <w:rsid w:val="001640AA"/>
    <w:rsid w:val="00174C9C"/>
    <w:rsid w:val="00176DA8"/>
    <w:rsid w:val="00177C6D"/>
    <w:rsid w:val="00180891"/>
    <w:rsid w:val="00182E0F"/>
    <w:rsid w:val="00194299"/>
    <w:rsid w:val="001B004C"/>
    <w:rsid w:val="001B7A2F"/>
    <w:rsid w:val="001C0C0C"/>
    <w:rsid w:val="001C6359"/>
    <w:rsid w:val="001C7285"/>
    <w:rsid w:val="001D5592"/>
    <w:rsid w:val="001D6D67"/>
    <w:rsid w:val="001E37C1"/>
    <w:rsid w:val="001F6C7D"/>
    <w:rsid w:val="0020335C"/>
    <w:rsid w:val="00203D71"/>
    <w:rsid w:val="00210D59"/>
    <w:rsid w:val="002137F7"/>
    <w:rsid w:val="002148DF"/>
    <w:rsid w:val="00224373"/>
    <w:rsid w:val="00226875"/>
    <w:rsid w:val="00233636"/>
    <w:rsid w:val="00236F25"/>
    <w:rsid w:val="0023711B"/>
    <w:rsid w:val="0024546B"/>
    <w:rsid w:val="00256AB1"/>
    <w:rsid w:val="0026678E"/>
    <w:rsid w:val="00277E59"/>
    <w:rsid w:val="00281D9F"/>
    <w:rsid w:val="002837ED"/>
    <w:rsid w:val="002915BD"/>
    <w:rsid w:val="00296F52"/>
    <w:rsid w:val="0029740A"/>
    <w:rsid w:val="002A360F"/>
    <w:rsid w:val="002A4672"/>
    <w:rsid w:val="002A7032"/>
    <w:rsid w:val="002A79EA"/>
    <w:rsid w:val="002B38EC"/>
    <w:rsid w:val="002B7B41"/>
    <w:rsid w:val="002C2532"/>
    <w:rsid w:val="002C7AC7"/>
    <w:rsid w:val="002D23A3"/>
    <w:rsid w:val="002D4F3A"/>
    <w:rsid w:val="002E6565"/>
    <w:rsid w:val="002F1A26"/>
    <w:rsid w:val="002F396D"/>
    <w:rsid w:val="002F5783"/>
    <w:rsid w:val="00310BF6"/>
    <w:rsid w:val="0031462A"/>
    <w:rsid w:val="00330FDB"/>
    <w:rsid w:val="00334633"/>
    <w:rsid w:val="00335196"/>
    <w:rsid w:val="0033545D"/>
    <w:rsid w:val="00343157"/>
    <w:rsid w:val="00352CB0"/>
    <w:rsid w:val="00353206"/>
    <w:rsid w:val="003535A7"/>
    <w:rsid w:val="00355044"/>
    <w:rsid w:val="00360640"/>
    <w:rsid w:val="00360B65"/>
    <w:rsid w:val="00365901"/>
    <w:rsid w:val="003851F7"/>
    <w:rsid w:val="00391306"/>
    <w:rsid w:val="003A1BFD"/>
    <w:rsid w:val="003A252D"/>
    <w:rsid w:val="003A61B4"/>
    <w:rsid w:val="003A68C9"/>
    <w:rsid w:val="003B33C6"/>
    <w:rsid w:val="003B3C80"/>
    <w:rsid w:val="003B592B"/>
    <w:rsid w:val="003B71A6"/>
    <w:rsid w:val="003C08D3"/>
    <w:rsid w:val="003C24D3"/>
    <w:rsid w:val="003C3798"/>
    <w:rsid w:val="003C58C7"/>
    <w:rsid w:val="003C63E3"/>
    <w:rsid w:val="003D10BC"/>
    <w:rsid w:val="003D4DD3"/>
    <w:rsid w:val="003F2F40"/>
    <w:rsid w:val="003F3624"/>
    <w:rsid w:val="0040007A"/>
    <w:rsid w:val="00424169"/>
    <w:rsid w:val="00426E43"/>
    <w:rsid w:val="00434C15"/>
    <w:rsid w:val="00460CE5"/>
    <w:rsid w:val="00461C32"/>
    <w:rsid w:val="00462233"/>
    <w:rsid w:val="00462AAA"/>
    <w:rsid w:val="00467771"/>
    <w:rsid w:val="0047463D"/>
    <w:rsid w:val="0047717D"/>
    <w:rsid w:val="00484441"/>
    <w:rsid w:val="004900E8"/>
    <w:rsid w:val="0049248B"/>
    <w:rsid w:val="00496617"/>
    <w:rsid w:val="00497F83"/>
    <w:rsid w:val="004A0979"/>
    <w:rsid w:val="004A260E"/>
    <w:rsid w:val="004A3382"/>
    <w:rsid w:val="004A56CD"/>
    <w:rsid w:val="004A5C41"/>
    <w:rsid w:val="004B195D"/>
    <w:rsid w:val="004B6EAA"/>
    <w:rsid w:val="004C13E8"/>
    <w:rsid w:val="004C2CBE"/>
    <w:rsid w:val="004E0758"/>
    <w:rsid w:val="004E1A67"/>
    <w:rsid w:val="004E6935"/>
    <w:rsid w:val="004E70B8"/>
    <w:rsid w:val="004F1F7E"/>
    <w:rsid w:val="004F7ED5"/>
    <w:rsid w:val="0050011E"/>
    <w:rsid w:val="00500B4E"/>
    <w:rsid w:val="0051029F"/>
    <w:rsid w:val="00510C42"/>
    <w:rsid w:val="0051503C"/>
    <w:rsid w:val="00516F98"/>
    <w:rsid w:val="00521A47"/>
    <w:rsid w:val="005226EC"/>
    <w:rsid w:val="00524FB4"/>
    <w:rsid w:val="0052627C"/>
    <w:rsid w:val="00526BDE"/>
    <w:rsid w:val="00526C6E"/>
    <w:rsid w:val="0052768E"/>
    <w:rsid w:val="00530327"/>
    <w:rsid w:val="00534D2C"/>
    <w:rsid w:val="00536EBA"/>
    <w:rsid w:val="00547C3D"/>
    <w:rsid w:val="00556904"/>
    <w:rsid w:val="00557525"/>
    <w:rsid w:val="005703F4"/>
    <w:rsid w:val="005735F2"/>
    <w:rsid w:val="0058085B"/>
    <w:rsid w:val="005A282C"/>
    <w:rsid w:val="005A7B38"/>
    <w:rsid w:val="005B1A46"/>
    <w:rsid w:val="005D2159"/>
    <w:rsid w:val="005D32F8"/>
    <w:rsid w:val="005D722E"/>
    <w:rsid w:val="005E3012"/>
    <w:rsid w:val="005E4330"/>
    <w:rsid w:val="005E49B8"/>
    <w:rsid w:val="005E73B2"/>
    <w:rsid w:val="005F3A00"/>
    <w:rsid w:val="005F756C"/>
    <w:rsid w:val="006047AC"/>
    <w:rsid w:val="00605754"/>
    <w:rsid w:val="00613305"/>
    <w:rsid w:val="00613F85"/>
    <w:rsid w:val="006251D0"/>
    <w:rsid w:val="006423AA"/>
    <w:rsid w:val="00645B1E"/>
    <w:rsid w:val="00645E19"/>
    <w:rsid w:val="006478BC"/>
    <w:rsid w:val="00652BA0"/>
    <w:rsid w:val="00655A28"/>
    <w:rsid w:val="00672AFE"/>
    <w:rsid w:val="006737F7"/>
    <w:rsid w:val="00681F64"/>
    <w:rsid w:val="0068439F"/>
    <w:rsid w:val="0068635A"/>
    <w:rsid w:val="006902DC"/>
    <w:rsid w:val="006947AE"/>
    <w:rsid w:val="00697C28"/>
    <w:rsid w:val="006B1A32"/>
    <w:rsid w:val="006B6898"/>
    <w:rsid w:val="006B6DEC"/>
    <w:rsid w:val="006C31A3"/>
    <w:rsid w:val="006C6275"/>
    <w:rsid w:val="006D0299"/>
    <w:rsid w:val="006D05DB"/>
    <w:rsid w:val="006D1C0E"/>
    <w:rsid w:val="006E4FF1"/>
    <w:rsid w:val="006E7F9B"/>
    <w:rsid w:val="006F1C91"/>
    <w:rsid w:val="00703F57"/>
    <w:rsid w:val="0070546D"/>
    <w:rsid w:val="0072282A"/>
    <w:rsid w:val="007242F5"/>
    <w:rsid w:val="00746E2C"/>
    <w:rsid w:val="0075132E"/>
    <w:rsid w:val="007640E5"/>
    <w:rsid w:val="0076567D"/>
    <w:rsid w:val="00767B44"/>
    <w:rsid w:val="00770FF3"/>
    <w:rsid w:val="0077134A"/>
    <w:rsid w:val="00772D30"/>
    <w:rsid w:val="00773E44"/>
    <w:rsid w:val="00774064"/>
    <w:rsid w:val="00781CBD"/>
    <w:rsid w:val="00782302"/>
    <w:rsid w:val="007842B1"/>
    <w:rsid w:val="00787DD3"/>
    <w:rsid w:val="00792286"/>
    <w:rsid w:val="0079408D"/>
    <w:rsid w:val="007A0551"/>
    <w:rsid w:val="007A3A52"/>
    <w:rsid w:val="007B3204"/>
    <w:rsid w:val="007B3C4F"/>
    <w:rsid w:val="007B419B"/>
    <w:rsid w:val="007B46B5"/>
    <w:rsid w:val="007B67F5"/>
    <w:rsid w:val="007C0232"/>
    <w:rsid w:val="007C0242"/>
    <w:rsid w:val="007C1434"/>
    <w:rsid w:val="007C357E"/>
    <w:rsid w:val="007D00DE"/>
    <w:rsid w:val="007E23DB"/>
    <w:rsid w:val="007E4528"/>
    <w:rsid w:val="007E648F"/>
    <w:rsid w:val="007F0DA4"/>
    <w:rsid w:val="00800C65"/>
    <w:rsid w:val="00804C52"/>
    <w:rsid w:val="00805C43"/>
    <w:rsid w:val="0080696D"/>
    <w:rsid w:val="00806994"/>
    <w:rsid w:val="008074AE"/>
    <w:rsid w:val="00807D35"/>
    <w:rsid w:val="00810DD6"/>
    <w:rsid w:val="00815FC6"/>
    <w:rsid w:val="00817AFC"/>
    <w:rsid w:val="00821DD8"/>
    <w:rsid w:val="008246C1"/>
    <w:rsid w:val="008320C8"/>
    <w:rsid w:val="00836A02"/>
    <w:rsid w:val="0084134A"/>
    <w:rsid w:val="008432CA"/>
    <w:rsid w:val="0085156D"/>
    <w:rsid w:val="008517BA"/>
    <w:rsid w:val="00852915"/>
    <w:rsid w:val="00854324"/>
    <w:rsid w:val="00856ACB"/>
    <w:rsid w:val="0085710D"/>
    <w:rsid w:val="00857218"/>
    <w:rsid w:val="008574AB"/>
    <w:rsid w:val="00860517"/>
    <w:rsid w:val="0086585C"/>
    <w:rsid w:val="008706AB"/>
    <w:rsid w:val="00882A2C"/>
    <w:rsid w:val="00883649"/>
    <w:rsid w:val="00885B6D"/>
    <w:rsid w:val="00891B99"/>
    <w:rsid w:val="00892DE9"/>
    <w:rsid w:val="008A0F3F"/>
    <w:rsid w:val="008A376E"/>
    <w:rsid w:val="008B1454"/>
    <w:rsid w:val="008B19CA"/>
    <w:rsid w:val="008B2B89"/>
    <w:rsid w:val="008B3413"/>
    <w:rsid w:val="008B4F89"/>
    <w:rsid w:val="008C2177"/>
    <w:rsid w:val="008C3E3F"/>
    <w:rsid w:val="008D2C52"/>
    <w:rsid w:val="008D5037"/>
    <w:rsid w:val="008E2297"/>
    <w:rsid w:val="008E2906"/>
    <w:rsid w:val="008E3FB3"/>
    <w:rsid w:val="008E458F"/>
    <w:rsid w:val="008E4A7C"/>
    <w:rsid w:val="008E62B8"/>
    <w:rsid w:val="008E6A2E"/>
    <w:rsid w:val="008F7723"/>
    <w:rsid w:val="00902B0B"/>
    <w:rsid w:val="00904080"/>
    <w:rsid w:val="00907621"/>
    <w:rsid w:val="00910AC0"/>
    <w:rsid w:val="00911DAD"/>
    <w:rsid w:val="00913640"/>
    <w:rsid w:val="00914916"/>
    <w:rsid w:val="00921A36"/>
    <w:rsid w:val="009231FC"/>
    <w:rsid w:val="00931C0D"/>
    <w:rsid w:val="0093407B"/>
    <w:rsid w:val="009349C6"/>
    <w:rsid w:val="00936FB7"/>
    <w:rsid w:val="00940DB4"/>
    <w:rsid w:val="00945402"/>
    <w:rsid w:val="00950F66"/>
    <w:rsid w:val="0095702D"/>
    <w:rsid w:val="0096297E"/>
    <w:rsid w:val="009632ED"/>
    <w:rsid w:val="00963C43"/>
    <w:rsid w:val="009668D9"/>
    <w:rsid w:val="0096705A"/>
    <w:rsid w:val="009738DA"/>
    <w:rsid w:val="0098311C"/>
    <w:rsid w:val="00983473"/>
    <w:rsid w:val="009870AD"/>
    <w:rsid w:val="009B444B"/>
    <w:rsid w:val="009B5CC6"/>
    <w:rsid w:val="009B7099"/>
    <w:rsid w:val="009B70F0"/>
    <w:rsid w:val="009C5CD2"/>
    <w:rsid w:val="009C6EF4"/>
    <w:rsid w:val="009D604B"/>
    <w:rsid w:val="009D63FF"/>
    <w:rsid w:val="009D69AA"/>
    <w:rsid w:val="009E6272"/>
    <w:rsid w:val="009F3119"/>
    <w:rsid w:val="009F4433"/>
    <w:rsid w:val="009F76BB"/>
    <w:rsid w:val="00A02180"/>
    <w:rsid w:val="00A106E2"/>
    <w:rsid w:val="00A110A6"/>
    <w:rsid w:val="00A15C30"/>
    <w:rsid w:val="00A3554E"/>
    <w:rsid w:val="00A37C7B"/>
    <w:rsid w:val="00A4022B"/>
    <w:rsid w:val="00A407EA"/>
    <w:rsid w:val="00A50B94"/>
    <w:rsid w:val="00A52698"/>
    <w:rsid w:val="00A55D3D"/>
    <w:rsid w:val="00A60C41"/>
    <w:rsid w:val="00A64B09"/>
    <w:rsid w:val="00A67F6F"/>
    <w:rsid w:val="00A77808"/>
    <w:rsid w:val="00A905C7"/>
    <w:rsid w:val="00A91151"/>
    <w:rsid w:val="00A92172"/>
    <w:rsid w:val="00AA3A46"/>
    <w:rsid w:val="00AA473C"/>
    <w:rsid w:val="00AB16B5"/>
    <w:rsid w:val="00AB5398"/>
    <w:rsid w:val="00AB5F6D"/>
    <w:rsid w:val="00AC473F"/>
    <w:rsid w:val="00AD1119"/>
    <w:rsid w:val="00AD3C0F"/>
    <w:rsid w:val="00AD634D"/>
    <w:rsid w:val="00AD6975"/>
    <w:rsid w:val="00AE0556"/>
    <w:rsid w:val="00AE2C63"/>
    <w:rsid w:val="00AE3376"/>
    <w:rsid w:val="00AF706E"/>
    <w:rsid w:val="00B022DD"/>
    <w:rsid w:val="00B05293"/>
    <w:rsid w:val="00B05D48"/>
    <w:rsid w:val="00B071FD"/>
    <w:rsid w:val="00B10DEA"/>
    <w:rsid w:val="00B13081"/>
    <w:rsid w:val="00B17671"/>
    <w:rsid w:val="00B25351"/>
    <w:rsid w:val="00B2653D"/>
    <w:rsid w:val="00B30B91"/>
    <w:rsid w:val="00B32ADC"/>
    <w:rsid w:val="00B34653"/>
    <w:rsid w:val="00B34EF7"/>
    <w:rsid w:val="00B40946"/>
    <w:rsid w:val="00B41E07"/>
    <w:rsid w:val="00B46833"/>
    <w:rsid w:val="00B56303"/>
    <w:rsid w:val="00B56589"/>
    <w:rsid w:val="00B6138F"/>
    <w:rsid w:val="00B64385"/>
    <w:rsid w:val="00B676DB"/>
    <w:rsid w:val="00B72CD0"/>
    <w:rsid w:val="00B84961"/>
    <w:rsid w:val="00B91B29"/>
    <w:rsid w:val="00B92B21"/>
    <w:rsid w:val="00B9772C"/>
    <w:rsid w:val="00BA0408"/>
    <w:rsid w:val="00BA0A0D"/>
    <w:rsid w:val="00BA163A"/>
    <w:rsid w:val="00BA3E3A"/>
    <w:rsid w:val="00BB2159"/>
    <w:rsid w:val="00BD18A9"/>
    <w:rsid w:val="00BE576D"/>
    <w:rsid w:val="00BF469A"/>
    <w:rsid w:val="00BF7C64"/>
    <w:rsid w:val="00C01C4B"/>
    <w:rsid w:val="00C02AAC"/>
    <w:rsid w:val="00C03C5E"/>
    <w:rsid w:val="00C044D4"/>
    <w:rsid w:val="00C05CF0"/>
    <w:rsid w:val="00C10342"/>
    <w:rsid w:val="00C11030"/>
    <w:rsid w:val="00C11ECC"/>
    <w:rsid w:val="00C149BC"/>
    <w:rsid w:val="00C14CF4"/>
    <w:rsid w:val="00C1701B"/>
    <w:rsid w:val="00C24170"/>
    <w:rsid w:val="00C30A65"/>
    <w:rsid w:val="00C30D1A"/>
    <w:rsid w:val="00C30E5F"/>
    <w:rsid w:val="00C31268"/>
    <w:rsid w:val="00C31AC9"/>
    <w:rsid w:val="00C40741"/>
    <w:rsid w:val="00C41EE1"/>
    <w:rsid w:val="00C4221E"/>
    <w:rsid w:val="00C42DC3"/>
    <w:rsid w:val="00C44C82"/>
    <w:rsid w:val="00C46D1D"/>
    <w:rsid w:val="00C507E3"/>
    <w:rsid w:val="00C57CAF"/>
    <w:rsid w:val="00C600E3"/>
    <w:rsid w:val="00C603D5"/>
    <w:rsid w:val="00C6156E"/>
    <w:rsid w:val="00C61AE7"/>
    <w:rsid w:val="00C64AD1"/>
    <w:rsid w:val="00C66673"/>
    <w:rsid w:val="00C67867"/>
    <w:rsid w:val="00C72695"/>
    <w:rsid w:val="00C7329E"/>
    <w:rsid w:val="00C742E7"/>
    <w:rsid w:val="00C74D2A"/>
    <w:rsid w:val="00C74EF5"/>
    <w:rsid w:val="00C80E3B"/>
    <w:rsid w:val="00C85794"/>
    <w:rsid w:val="00C902CA"/>
    <w:rsid w:val="00CA1FA2"/>
    <w:rsid w:val="00CA24BC"/>
    <w:rsid w:val="00CA3838"/>
    <w:rsid w:val="00CA509D"/>
    <w:rsid w:val="00CB5400"/>
    <w:rsid w:val="00CB5591"/>
    <w:rsid w:val="00CB66C5"/>
    <w:rsid w:val="00CC7F3D"/>
    <w:rsid w:val="00CE5555"/>
    <w:rsid w:val="00CE612B"/>
    <w:rsid w:val="00CE67A3"/>
    <w:rsid w:val="00CE6D32"/>
    <w:rsid w:val="00CF08EB"/>
    <w:rsid w:val="00CF10AC"/>
    <w:rsid w:val="00CF64F9"/>
    <w:rsid w:val="00D00E91"/>
    <w:rsid w:val="00D0458E"/>
    <w:rsid w:val="00D06E5D"/>
    <w:rsid w:val="00D07612"/>
    <w:rsid w:val="00D142BB"/>
    <w:rsid w:val="00D25B14"/>
    <w:rsid w:val="00D339A5"/>
    <w:rsid w:val="00D34368"/>
    <w:rsid w:val="00D36DF0"/>
    <w:rsid w:val="00D37883"/>
    <w:rsid w:val="00D42718"/>
    <w:rsid w:val="00D44047"/>
    <w:rsid w:val="00D50CA8"/>
    <w:rsid w:val="00D57BFB"/>
    <w:rsid w:val="00D62E3D"/>
    <w:rsid w:val="00D65C02"/>
    <w:rsid w:val="00D70BAA"/>
    <w:rsid w:val="00D71294"/>
    <w:rsid w:val="00D82C9B"/>
    <w:rsid w:val="00D83FC7"/>
    <w:rsid w:val="00DA2C5E"/>
    <w:rsid w:val="00DA331A"/>
    <w:rsid w:val="00DA385F"/>
    <w:rsid w:val="00DA5421"/>
    <w:rsid w:val="00DB11E1"/>
    <w:rsid w:val="00DD5E34"/>
    <w:rsid w:val="00DE080C"/>
    <w:rsid w:val="00DE582C"/>
    <w:rsid w:val="00DE7273"/>
    <w:rsid w:val="00DF6540"/>
    <w:rsid w:val="00DF675C"/>
    <w:rsid w:val="00DF7E53"/>
    <w:rsid w:val="00E05DE4"/>
    <w:rsid w:val="00E12E74"/>
    <w:rsid w:val="00E15C2D"/>
    <w:rsid w:val="00E1748C"/>
    <w:rsid w:val="00E34E65"/>
    <w:rsid w:val="00E36743"/>
    <w:rsid w:val="00E36777"/>
    <w:rsid w:val="00E36962"/>
    <w:rsid w:val="00E369F7"/>
    <w:rsid w:val="00E36DDF"/>
    <w:rsid w:val="00E37640"/>
    <w:rsid w:val="00E41378"/>
    <w:rsid w:val="00E46207"/>
    <w:rsid w:val="00E46462"/>
    <w:rsid w:val="00E525F8"/>
    <w:rsid w:val="00E53579"/>
    <w:rsid w:val="00E54686"/>
    <w:rsid w:val="00E61A9D"/>
    <w:rsid w:val="00E72CBE"/>
    <w:rsid w:val="00E7682E"/>
    <w:rsid w:val="00E777C1"/>
    <w:rsid w:val="00E804EF"/>
    <w:rsid w:val="00E86CE5"/>
    <w:rsid w:val="00E87BA3"/>
    <w:rsid w:val="00E9078A"/>
    <w:rsid w:val="00E936EB"/>
    <w:rsid w:val="00E94E06"/>
    <w:rsid w:val="00E9627E"/>
    <w:rsid w:val="00E96B92"/>
    <w:rsid w:val="00EA2589"/>
    <w:rsid w:val="00EA309E"/>
    <w:rsid w:val="00EA33CE"/>
    <w:rsid w:val="00EA4CBD"/>
    <w:rsid w:val="00EB0DE2"/>
    <w:rsid w:val="00EC15DF"/>
    <w:rsid w:val="00EC23FF"/>
    <w:rsid w:val="00EC3EFB"/>
    <w:rsid w:val="00ED1D67"/>
    <w:rsid w:val="00ED497F"/>
    <w:rsid w:val="00EE4932"/>
    <w:rsid w:val="00EE5DAA"/>
    <w:rsid w:val="00EE7AD3"/>
    <w:rsid w:val="00EF1094"/>
    <w:rsid w:val="00EF5B93"/>
    <w:rsid w:val="00F01AC5"/>
    <w:rsid w:val="00F02309"/>
    <w:rsid w:val="00F045AA"/>
    <w:rsid w:val="00F04B8E"/>
    <w:rsid w:val="00F04DBD"/>
    <w:rsid w:val="00F072F8"/>
    <w:rsid w:val="00F07357"/>
    <w:rsid w:val="00F23A0B"/>
    <w:rsid w:val="00F378FD"/>
    <w:rsid w:val="00F40FA9"/>
    <w:rsid w:val="00F431A9"/>
    <w:rsid w:val="00F46223"/>
    <w:rsid w:val="00F46FAA"/>
    <w:rsid w:val="00F47E9A"/>
    <w:rsid w:val="00F5051A"/>
    <w:rsid w:val="00F55DF6"/>
    <w:rsid w:val="00F5768E"/>
    <w:rsid w:val="00F66351"/>
    <w:rsid w:val="00F66B65"/>
    <w:rsid w:val="00F73444"/>
    <w:rsid w:val="00F81DE4"/>
    <w:rsid w:val="00F874F4"/>
    <w:rsid w:val="00F90C8A"/>
    <w:rsid w:val="00FA4653"/>
    <w:rsid w:val="00FA5AEC"/>
    <w:rsid w:val="00FA6430"/>
    <w:rsid w:val="00FB487A"/>
    <w:rsid w:val="00FB5573"/>
    <w:rsid w:val="00FB7C08"/>
    <w:rsid w:val="00FC4EAA"/>
    <w:rsid w:val="00FC516C"/>
    <w:rsid w:val="00FD006B"/>
    <w:rsid w:val="00FD1A81"/>
    <w:rsid w:val="00FD5CC3"/>
    <w:rsid w:val="00FD626E"/>
    <w:rsid w:val="00FD67CA"/>
    <w:rsid w:val="00FD732D"/>
    <w:rsid w:val="00FE2793"/>
    <w:rsid w:val="00FE4657"/>
    <w:rsid w:val="00FE48F9"/>
    <w:rsid w:val="00FF41C4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46B86D0"/>
  <w15:docId w15:val="{D520A71D-1601-0B4B-8968-3F8438DC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CD2"/>
    <w:pPr>
      <w:widowControl w:val="0"/>
    </w:pPr>
    <w:rPr>
      <w:rFonts w:ascii="Times" w:hAnsi="Times"/>
      <w:noProof/>
      <w:sz w:val="24"/>
    </w:rPr>
  </w:style>
  <w:style w:type="paragraph" w:styleId="Heading1">
    <w:name w:val="heading 1"/>
    <w:basedOn w:val="Normal"/>
    <w:next w:val="Normal"/>
    <w:qFormat/>
    <w:rsid w:val="00B64385"/>
    <w:pPr>
      <w:keepNext/>
      <w:pBdr>
        <w:bottom w:val="single" w:sz="6" w:space="1" w:color="auto"/>
        <w:between w:val="single" w:sz="6" w:space="1" w:color="auto"/>
      </w:pBdr>
      <w:spacing w:after="120"/>
      <w:ind w:right="-2808"/>
      <w:jc w:val="both"/>
      <w:outlineLvl w:val="0"/>
    </w:pPr>
    <w:rPr>
      <w:rFonts w:ascii="Helvetica Black" w:hAnsi="Helvetica Black"/>
      <w:b/>
      <w:noProof w:val="0"/>
      <w:sz w:val="40"/>
    </w:rPr>
  </w:style>
  <w:style w:type="paragraph" w:styleId="Heading4">
    <w:name w:val="heading 4"/>
    <w:basedOn w:val="Normal"/>
    <w:next w:val="Normal"/>
    <w:qFormat/>
    <w:rsid w:val="00B64385"/>
    <w:pPr>
      <w:keepNext/>
      <w:spacing w:before="120"/>
      <w:outlineLvl w:val="3"/>
    </w:pPr>
    <w:rPr>
      <w:rFonts w:ascii="Helvetica" w:hAnsi="Helvetica"/>
      <w:b/>
      <w:noProof w:val="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6438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64385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B64385"/>
    <w:pPr>
      <w:tabs>
        <w:tab w:val="left" w:pos="360"/>
      </w:tabs>
      <w:spacing w:before="120"/>
      <w:ind w:left="360" w:hanging="360"/>
    </w:pPr>
    <w:rPr>
      <w:rFonts w:ascii="Helvetica" w:hAnsi="Helvetica"/>
      <w:noProof w:val="0"/>
      <w:sz w:val="18"/>
    </w:rPr>
  </w:style>
  <w:style w:type="table" w:styleId="TableGrid">
    <w:name w:val="Table Grid"/>
    <w:basedOn w:val="TableNormal"/>
    <w:rsid w:val="00B643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575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A5421"/>
  </w:style>
  <w:style w:type="paragraph" w:styleId="ListParagraph">
    <w:name w:val="List Paragraph"/>
    <w:basedOn w:val="Normal"/>
    <w:uiPriority w:val="34"/>
    <w:qFormat/>
    <w:rsid w:val="00B92B2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6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668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7C0242"/>
    <w:rPr>
      <w:rFonts w:ascii="Times" w:hAnsi="Times"/>
      <w:noProof/>
      <w:sz w:val="24"/>
    </w:rPr>
  </w:style>
  <w:style w:type="character" w:styleId="CommentReference">
    <w:name w:val="annotation reference"/>
    <w:basedOn w:val="DefaultParagraphFont"/>
    <w:semiHidden/>
    <w:unhideWhenUsed/>
    <w:rsid w:val="007C02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024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0242"/>
    <w:rPr>
      <w:rFonts w:ascii="Times" w:hAnsi="Times"/>
      <w:noProof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0242"/>
    <w:rPr>
      <w:rFonts w:ascii="Times" w:hAnsi="Times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484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55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2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1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0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1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0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1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3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B959-0011-C147-9043-13D11820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X COMMUNICATIONS BRIEF</vt:lpstr>
    </vt:vector>
  </TitlesOfParts>
  <Company>Chevro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X COMMUNICATIONS BRIEF</dc:title>
  <dc:creator>Quynhkhanh.bui</dc:creator>
  <cp:keywords>Havas Riverorchid PR</cp:keywords>
  <cp:lastModifiedBy>Nguyễn Xuân Hoà</cp:lastModifiedBy>
  <cp:revision>6</cp:revision>
  <cp:lastPrinted>2014-04-29T06:59:00Z</cp:lastPrinted>
  <dcterms:created xsi:type="dcterms:W3CDTF">2022-12-13T05:00:00Z</dcterms:created>
  <dcterms:modified xsi:type="dcterms:W3CDTF">2023-11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15fbd176b0338b00f73c93ee4fa9a4a56271fdc5fa158928af14acdcda82ef</vt:lpwstr>
  </property>
</Properties>
</file>